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8930E" w14:textId="77777777" w:rsidR="00ED494B" w:rsidRPr="009E1909" w:rsidRDefault="00ED494B" w:rsidP="00ED494B">
      <w:pPr>
        <w:jc w:val="center"/>
        <w:rPr>
          <w:b/>
          <w:bCs/>
          <w:sz w:val="44"/>
          <w:szCs w:val="44"/>
        </w:rPr>
      </w:pPr>
      <w:r w:rsidRPr="009E1909">
        <w:rPr>
          <w:b/>
          <w:bCs/>
          <w:sz w:val="44"/>
          <w:szCs w:val="44"/>
        </w:rPr>
        <w:t>PROJETO FINAL</w:t>
      </w:r>
    </w:p>
    <w:p w14:paraId="15CE4C84" w14:textId="6AD41686" w:rsidR="00ED494B" w:rsidRDefault="00ED494B" w:rsidP="00ED494B">
      <w:pPr>
        <w:jc w:val="center"/>
        <w:rPr>
          <w:sz w:val="28"/>
          <w:szCs w:val="28"/>
        </w:rPr>
      </w:pPr>
      <w:r w:rsidRPr="009E1909">
        <w:rPr>
          <w:sz w:val="28"/>
          <w:szCs w:val="28"/>
        </w:rPr>
        <w:t>CHECKLIST DA DOCUMENTAÇÃO</w:t>
      </w:r>
    </w:p>
    <w:p w14:paraId="657110EF" w14:textId="77777777" w:rsidR="00ED494B" w:rsidRPr="009E1909" w:rsidRDefault="00ED494B" w:rsidP="00ED494B">
      <w:pPr>
        <w:jc w:val="center"/>
        <w:rPr>
          <w:sz w:val="28"/>
          <w:szCs w:val="28"/>
        </w:rPr>
      </w:pPr>
    </w:p>
    <w:p w14:paraId="265A21EC" w14:textId="77777777" w:rsidR="00ED494B" w:rsidRDefault="00ED494B" w:rsidP="00ED494B"/>
    <w:p w14:paraId="2F1C392E" w14:textId="77777777" w:rsidR="00ED494B" w:rsidRDefault="00ED494B" w:rsidP="00ED494B">
      <w:pPr>
        <w:pStyle w:val="PargrafodaLista"/>
        <w:numPr>
          <w:ilvl w:val="0"/>
          <w:numId w:val="13"/>
        </w:numPr>
        <w:spacing w:after="160" w:line="259" w:lineRule="auto"/>
        <w:sectPr w:rsidR="00ED494B" w:rsidSect="00186E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20" w:right="720" w:bottom="720" w:left="720" w:header="1191" w:footer="737" w:gutter="0"/>
          <w:cols w:space="708"/>
          <w:docGrid w:linePitch="360"/>
        </w:sectPr>
      </w:pPr>
    </w:p>
    <w:p w14:paraId="0A056D47" w14:textId="7E12466A" w:rsidR="0022760F" w:rsidRDefault="0022760F" w:rsidP="0022760F">
      <w:pPr>
        <w:pStyle w:val="Pargrafoda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CAPA</w:t>
      </w:r>
      <w:r w:rsidR="00BB5758">
        <w:rPr>
          <w:rFonts w:asciiTheme="minorHAnsi" w:hAnsiTheme="minorHAnsi" w:cstheme="minorHAnsi"/>
        </w:rPr>
        <w:t xml:space="preserve"> </w:t>
      </w:r>
      <w:r w:rsidR="00BB5758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BB5758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0D3E00D5" w14:textId="72F3FF61" w:rsidR="0022760F" w:rsidRDefault="0022760F" w:rsidP="0022760F">
      <w:pPr>
        <w:pStyle w:val="Pargrafoda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LHA DE ROSTO</w:t>
      </w:r>
      <w:r w:rsidR="00BB5758">
        <w:rPr>
          <w:rFonts w:asciiTheme="minorHAnsi" w:hAnsiTheme="minorHAnsi" w:cstheme="minorHAnsi"/>
        </w:rPr>
        <w:t xml:space="preserve"> </w:t>
      </w:r>
      <w:r w:rsidR="00BB5758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BB5758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1EB29C29" w14:textId="40782632" w:rsidR="0022760F" w:rsidRDefault="0022760F" w:rsidP="0022760F">
      <w:pPr>
        <w:pStyle w:val="Pargrafoda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LHA DE APROVAÇÃO</w:t>
      </w:r>
      <w:r w:rsidR="00BB5758">
        <w:rPr>
          <w:rFonts w:asciiTheme="minorHAnsi" w:hAnsiTheme="minorHAnsi" w:cstheme="minorHAnsi"/>
        </w:rPr>
        <w:t xml:space="preserve"> </w:t>
      </w:r>
      <w:r w:rsidR="00BB5758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BB5758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451D8DE3" w14:textId="30535C7C" w:rsidR="0022760F" w:rsidRDefault="0022760F" w:rsidP="0022760F">
      <w:pPr>
        <w:pStyle w:val="Pargrafoda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DEDICATÓRIA</w:t>
      </w:r>
      <w:r w:rsidR="00BB5758">
        <w:rPr>
          <w:rFonts w:asciiTheme="minorHAnsi" w:hAnsiTheme="minorHAnsi" w:cstheme="minorHAnsi"/>
        </w:rPr>
        <w:t xml:space="preserve"> </w:t>
      </w:r>
      <w:r w:rsidR="00BB5758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BB5758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19D911C3" w14:textId="066F5C40" w:rsidR="0022760F" w:rsidRDefault="0022760F" w:rsidP="0022760F">
      <w:pPr>
        <w:pStyle w:val="Pargrafoda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AGRADECIMENTOS</w:t>
      </w:r>
      <w:r w:rsidR="00BB5758">
        <w:rPr>
          <w:rFonts w:asciiTheme="minorHAnsi" w:hAnsiTheme="minorHAnsi" w:cstheme="minorHAnsi"/>
        </w:rPr>
        <w:t xml:space="preserve"> </w:t>
      </w:r>
      <w:r w:rsidR="00BB5758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BB5758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378B2694" w14:textId="39AE2A78" w:rsidR="0022760F" w:rsidRDefault="0022760F" w:rsidP="0022760F">
      <w:pPr>
        <w:pStyle w:val="Pargrafoda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PÍGRAFE</w:t>
      </w:r>
      <w:r w:rsidR="00C376AB">
        <w:rPr>
          <w:rFonts w:asciiTheme="minorHAnsi" w:hAnsiTheme="minorHAnsi" w:cstheme="minorHAnsi"/>
        </w:rPr>
        <w:t xml:space="preserve"> </w:t>
      </w:r>
      <w:r w:rsidR="00C376AB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C376AB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7053D334" w14:textId="33237E73" w:rsidR="0022760F" w:rsidRDefault="0022760F" w:rsidP="0022760F">
      <w:pPr>
        <w:pStyle w:val="Pargrafoda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1F0355">
        <w:rPr>
          <w:rFonts w:asciiTheme="minorHAnsi" w:hAnsiTheme="minorHAnsi" w:cstheme="minorHAnsi"/>
        </w:rPr>
        <w:t>RESUMO NA LÍNGUA VERNÁCULA</w:t>
      </w:r>
      <w:r w:rsidR="0079610F">
        <w:rPr>
          <w:rFonts w:asciiTheme="minorHAnsi" w:hAnsiTheme="minorHAnsi" w:cstheme="minorHAnsi"/>
        </w:rPr>
        <w:t xml:space="preserve"> </w:t>
      </w:r>
      <w:r w:rsidR="0079610F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79610F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5ADA711E" w14:textId="250F8D14" w:rsidR="0022760F" w:rsidRDefault="0022760F" w:rsidP="0022760F">
      <w:pPr>
        <w:pStyle w:val="Pargrafoda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STRACT</w:t>
      </w:r>
      <w:r w:rsidR="00BB5758">
        <w:rPr>
          <w:rFonts w:asciiTheme="minorHAnsi" w:hAnsiTheme="minorHAnsi" w:cstheme="minorHAnsi"/>
        </w:rPr>
        <w:t xml:space="preserve"> </w:t>
      </w:r>
      <w:r w:rsidR="00BB5758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BB5758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0932763A" w14:textId="2D438802" w:rsidR="0022760F" w:rsidRPr="00ED494B" w:rsidRDefault="0022760F" w:rsidP="0022760F">
      <w:pPr>
        <w:pStyle w:val="Pargrafoda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 xml:space="preserve">LISTA </w:t>
      </w:r>
      <w:r>
        <w:rPr>
          <w:rFonts w:asciiTheme="minorHAnsi" w:hAnsiTheme="minorHAnsi" w:cstheme="minorHAnsi"/>
        </w:rPr>
        <w:t>DAS ILUSTRAÇÕES</w:t>
      </w:r>
      <w:r w:rsidR="00D5710A">
        <w:rPr>
          <w:rFonts w:asciiTheme="minorHAnsi" w:hAnsiTheme="minorHAnsi" w:cstheme="minorHAnsi"/>
        </w:rPr>
        <w:t xml:space="preserve"> </w:t>
      </w:r>
      <w:r w:rsidR="00D5710A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D5710A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6FEE38E1" w14:textId="334194F9" w:rsidR="0022760F" w:rsidRDefault="0022760F" w:rsidP="0022760F">
      <w:pPr>
        <w:pStyle w:val="Pargrafoda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TA DE </w:t>
      </w:r>
      <w:r w:rsidRPr="00ED494B">
        <w:rPr>
          <w:rFonts w:asciiTheme="minorHAnsi" w:hAnsiTheme="minorHAnsi" w:cstheme="minorHAnsi"/>
        </w:rPr>
        <w:t>ABREVIATURAS</w:t>
      </w:r>
      <w:r>
        <w:rPr>
          <w:rFonts w:asciiTheme="minorHAnsi" w:hAnsiTheme="minorHAnsi" w:cstheme="minorHAnsi"/>
        </w:rPr>
        <w:t xml:space="preserve"> E</w:t>
      </w:r>
      <w:r w:rsidRPr="00ED494B">
        <w:rPr>
          <w:rFonts w:asciiTheme="minorHAnsi" w:hAnsiTheme="minorHAnsi" w:cstheme="minorHAnsi"/>
        </w:rPr>
        <w:t xml:space="preserve"> SIGLAS</w:t>
      </w:r>
      <w:r w:rsidR="006F312D">
        <w:rPr>
          <w:rFonts w:asciiTheme="minorHAnsi" w:hAnsiTheme="minorHAnsi" w:cstheme="minorHAnsi"/>
        </w:rPr>
        <w:t xml:space="preserve"> </w:t>
      </w:r>
      <w:r w:rsidR="006F312D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6F312D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2108F737" w14:textId="797CFED0" w:rsidR="0022760F" w:rsidRDefault="0022760F" w:rsidP="0022760F">
      <w:pPr>
        <w:pStyle w:val="Pargrafoda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A DE NOTAÇÃO</w:t>
      </w:r>
      <w:r w:rsidR="006F312D">
        <w:rPr>
          <w:rFonts w:asciiTheme="minorHAnsi" w:hAnsiTheme="minorHAnsi" w:cstheme="minorHAnsi"/>
        </w:rPr>
        <w:t xml:space="preserve"> </w:t>
      </w:r>
      <w:r w:rsidR="006F312D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6F312D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7000CCF9" w14:textId="5C305149" w:rsidR="0022760F" w:rsidRDefault="0022760F" w:rsidP="0022760F">
      <w:pPr>
        <w:pStyle w:val="Pargrafoda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SUMÁRIO</w:t>
      </w:r>
      <w:r w:rsidR="006F312D">
        <w:rPr>
          <w:rFonts w:asciiTheme="minorHAnsi" w:hAnsiTheme="minorHAnsi" w:cstheme="minorHAnsi"/>
        </w:rPr>
        <w:t xml:space="preserve"> </w:t>
      </w:r>
      <w:r w:rsidR="006F312D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6F312D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69C45E0C" w14:textId="0A13E81F" w:rsidR="0022760F" w:rsidRDefault="0022760F" w:rsidP="0022760F">
      <w:pPr>
        <w:pStyle w:val="Pargrafoda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INTRODUÇÃO</w:t>
      </w:r>
      <w:r w:rsidR="00C376AB">
        <w:rPr>
          <w:rFonts w:asciiTheme="minorHAnsi" w:hAnsiTheme="minorHAnsi" w:cstheme="minorHAnsi"/>
        </w:rPr>
        <w:t xml:space="preserve"> </w:t>
      </w:r>
      <w:r w:rsidR="00C376AB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C376AB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2D58DA49" w14:textId="569FC36B" w:rsidR="0022760F" w:rsidRDefault="0022760F" w:rsidP="0022760F">
      <w:pPr>
        <w:pStyle w:val="Pargrafoda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QUESTÕES NORTEADORAS</w:t>
      </w:r>
      <w:r w:rsidR="00B47E19">
        <w:rPr>
          <w:rFonts w:asciiTheme="minorHAnsi" w:hAnsiTheme="minorHAnsi" w:cstheme="minorHAnsi"/>
        </w:rPr>
        <w:t xml:space="preserve"> </w:t>
      </w:r>
      <w:r w:rsidR="00B47E19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B47E19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44BAF9E3" w14:textId="240B9A01" w:rsidR="0022760F" w:rsidRDefault="0022760F" w:rsidP="0022760F">
      <w:pPr>
        <w:pStyle w:val="Pargrafoda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PESQUISA DE CAMPO</w:t>
      </w:r>
      <w:r w:rsidR="00B47E19">
        <w:rPr>
          <w:rFonts w:asciiTheme="minorHAnsi" w:hAnsiTheme="minorHAnsi" w:cstheme="minorHAnsi"/>
        </w:rPr>
        <w:t xml:space="preserve"> </w:t>
      </w:r>
      <w:r w:rsidR="00B47E19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B47E19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54114B5C" w14:textId="60FCFE02" w:rsidR="0022760F" w:rsidRDefault="0022760F" w:rsidP="0022760F">
      <w:pPr>
        <w:pStyle w:val="Pargrafoda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JUSTIFICATIVAS</w:t>
      </w:r>
      <w:r w:rsidR="00F15380">
        <w:rPr>
          <w:rFonts w:asciiTheme="minorHAnsi" w:hAnsiTheme="minorHAnsi" w:cstheme="minorHAnsi"/>
        </w:rPr>
        <w:t xml:space="preserve"> </w:t>
      </w:r>
      <w:r w:rsidR="00F15380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F15380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3684F6B8" w14:textId="3E2AF157" w:rsidR="0022760F" w:rsidRDefault="0022760F" w:rsidP="0022760F">
      <w:pPr>
        <w:pStyle w:val="Pargrafoda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OBJETIVOS GERAIS</w:t>
      </w:r>
      <w:r w:rsidR="00B47E19">
        <w:rPr>
          <w:rFonts w:asciiTheme="minorHAnsi" w:hAnsiTheme="minorHAnsi" w:cstheme="minorHAnsi"/>
        </w:rPr>
        <w:t xml:space="preserve"> </w:t>
      </w:r>
      <w:r w:rsidR="00B47E19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B47E19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25F9B2B5" w14:textId="107969DB" w:rsidR="0022760F" w:rsidRDefault="0022760F" w:rsidP="0022760F">
      <w:pPr>
        <w:pStyle w:val="Pargrafoda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OBJETIVOS ESPECÍFICOS</w:t>
      </w:r>
      <w:r w:rsidR="00B47E19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B47E19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774996A1" w14:textId="3E03A1DA" w:rsidR="0022760F" w:rsidRDefault="0022760F" w:rsidP="0022760F">
      <w:pPr>
        <w:pStyle w:val="Pargrafoda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PREMISSAS</w:t>
      </w:r>
      <w:r w:rsidR="00B47E19">
        <w:rPr>
          <w:rFonts w:asciiTheme="minorHAnsi" w:hAnsiTheme="minorHAnsi" w:cstheme="minorHAnsi"/>
        </w:rPr>
        <w:t xml:space="preserve"> </w:t>
      </w:r>
      <w:r w:rsidR="00B47E19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B47E19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5D248643" w14:textId="13A679E0" w:rsidR="0022760F" w:rsidRPr="00ED494B" w:rsidRDefault="0022760F" w:rsidP="0022760F">
      <w:pPr>
        <w:pStyle w:val="Pargrafoda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RAZÃO SOCIAL DA EMPRESA</w:t>
      </w:r>
      <w:r w:rsidR="00B47E19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B47E19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5D3FA835" w14:textId="7B2DC4E2" w:rsidR="0022760F" w:rsidRDefault="0022760F" w:rsidP="0022760F">
      <w:pPr>
        <w:pStyle w:val="PargrafodaLista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NOME</w:t>
      </w:r>
      <w:r w:rsidR="00B47E19">
        <w:rPr>
          <w:rFonts w:asciiTheme="minorHAnsi" w:hAnsiTheme="minorHAnsi" w:cstheme="minorHAnsi"/>
        </w:rPr>
        <w:t xml:space="preserve"> </w:t>
      </w:r>
      <w:r w:rsidR="00B47E19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B47E19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6E24DA5C" w14:textId="464760FB" w:rsidR="0022760F" w:rsidRDefault="0022760F" w:rsidP="0022760F">
      <w:pPr>
        <w:pStyle w:val="PargrafodaLista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RAMO DE ATIVIDADE</w:t>
      </w:r>
      <w:r w:rsidR="00B47E19">
        <w:rPr>
          <w:rFonts w:asciiTheme="minorHAnsi" w:hAnsiTheme="minorHAnsi" w:cstheme="minorHAnsi"/>
        </w:rPr>
        <w:t xml:space="preserve"> </w:t>
      </w:r>
      <w:r w:rsidR="00B47E19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B47E19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16D9E4D9" w14:textId="562AAEEA" w:rsidR="0022760F" w:rsidRDefault="0022760F" w:rsidP="0022760F">
      <w:pPr>
        <w:pStyle w:val="PargrafodaLista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MISSÃO</w:t>
      </w:r>
      <w:r w:rsidR="00B47E19">
        <w:rPr>
          <w:rFonts w:asciiTheme="minorHAnsi" w:hAnsiTheme="minorHAnsi" w:cstheme="minorHAnsi"/>
        </w:rPr>
        <w:t xml:space="preserve"> </w:t>
      </w:r>
      <w:r w:rsidR="00B47E19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B47E19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402D2230" w14:textId="6EB714DD" w:rsidR="0022760F" w:rsidRDefault="0022760F" w:rsidP="0022760F">
      <w:pPr>
        <w:pStyle w:val="PargrafodaLista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VISÃO</w:t>
      </w:r>
      <w:r w:rsidR="00B47E19">
        <w:rPr>
          <w:rFonts w:asciiTheme="minorHAnsi" w:hAnsiTheme="minorHAnsi" w:cstheme="minorHAnsi"/>
        </w:rPr>
        <w:t xml:space="preserve"> </w:t>
      </w:r>
      <w:r w:rsidR="00B47E19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B47E19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1E855E9C" w14:textId="3BE1FF58" w:rsidR="0022760F" w:rsidRDefault="0022760F" w:rsidP="0022760F">
      <w:pPr>
        <w:pStyle w:val="PargrafodaLista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VALORES</w:t>
      </w:r>
      <w:r w:rsidR="00B47E19">
        <w:rPr>
          <w:rFonts w:asciiTheme="minorHAnsi" w:hAnsiTheme="minorHAnsi" w:cstheme="minorHAnsi"/>
        </w:rPr>
        <w:t xml:space="preserve"> </w:t>
      </w:r>
      <w:r w:rsidR="00B47E19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B47E19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7D8B51F9" w14:textId="6EF6872E" w:rsidR="0022760F" w:rsidRPr="00ED494B" w:rsidRDefault="0022760F" w:rsidP="0022760F">
      <w:pPr>
        <w:pStyle w:val="PargrafodaLista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IDENTIDADE VISUAL</w:t>
      </w:r>
      <w:r w:rsidR="00B47E19">
        <w:rPr>
          <w:rFonts w:asciiTheme="minorHAnsi" w:hAnsiTheme="minorHAnsi" w:cstheme="minorHAnsi"/>
        </w:rPr>
        <w:t xml:space="preserve"> </w:t>
      </w:r>
      <w:r w:rsidR="00B47E19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B47E19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64D4AC59" w14:textId="71F486CD" w:rsidR="0022760F" w:rsidRDefault="0022760F" w:rsidP="0022760F">
      <w:pPr>
        <w:pStyle w:val="PargrafodaLista"/>
        <w:numPr>
          <w:ilvl w:val="2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PALETA DE CORES</w:t>
      </w:r>
      <w:r w:rsidR="00B47E19">
        <w:rPr>
          <w:rFonts w:asciiTheme="minorHAnsi" w:hAnsiTheme="minorHAnsi" w:cstheme="minorHAnsi"/>
        </w:rPr>
        <w:t xml:space="preserve"> </w:t>
      </w:r>
      <w:r w:rsidR="00B47E19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B47E19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4DE4CBF1" w14:textId="663EE865" w:rsidR="0022760F" w:rsidRDefault="0022760F" w:rsidP="0022760F">
      <w:pPr>
        <w:pStyle w:val="PargrafodaLista"/>
        <w:numPr>
          <w:ilvl w:val="2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LOGOTIPO</w:t>
      </w:r>
      <w:r w:rsidR="00B47E19">
        <w:rPr>
          <w:rFonts w:asciiTheme="minorHAnsi" w:hAnsiTheme="minorHAnsi" w:cstheme="minorHAnsi"/>
        </w:rPr>
        <w:t xml:space="preserve"> </w:t>
      </w:r>
      <w:r w:rsidR="00B47E19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B47E19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5D70AED2" w14:textId="7788360F" w:rsidR="0022760F" w:rsidRDefault="0022760F" w:rsidP="0022760F">
      <w:pPr>
        <w:pStyle w:val="PargrafodaLista"/>
        <w:numPr>
          <w:ilvl w:val="2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SLOGAN</w:t>
      </w:r>
      <w:r w:rsidR="00B47E19">
        <w:rPr>
          <w:rFonts w:asciiTheme="minorHAnsi" w:hAnsiTheme="minorHAnsi" w:cstheme="minorHAnsi"/>
        </w:rPr>
        <w:t xml:space="preserve"> </w:t>
      </w:r>
      <w:r w:rsidR="00B47E19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B47E19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46EF9910" w14:textId="1FACF14C" w:rsidR="0022760F" w:rsidRDefault="0022760F" w:rsidP="0022760F">
      <w:pPr>
        <w:pStyle w:val="Pargrafoda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MERCADO ALVO</w:t>
      </w:r>
      <w:r w:rsidR="00B47E19">
        <w:rPr>
          <w:rFonts w:asciiTheme="minorHAnsi" w:hAnsiTheme="minorHAnsi" w:cstheme="minorHAnsi"/>
        </w:rPr>
        <w:t xml:space="preserve"> </w:t>
      </w:r>
      <w:r w:rsidR="00B47E19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B47E19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70CFCE6E" w14:textId="672675A8" w:rsidR="0022760F" w:rsidRDefault="0022760F" w:rsidP="0022760F">
      <w:pPr>
        <w:pStyle w:val="Pargrafoda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MERCADO POTENCIAL</w:t>
      </w:r>
      <w:r w:rsidR="00B47E19">
        <w:rPr>
          <w:rFonts w:asciiTheme="minorHAnsi" w:hAnsiTheme="minorHAnsi" w:cstheme="minorHAnsi"/>
        </w:rPr>
        <w:t xml:space="preserve"> </w:t>
      </w:r>
      <w:r w:rsidR="00B47E19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B47E19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6F2F4712" w14:textId="425E1ABB" w:rsidR="0022760F" w:rsidRPr="00ED494B" w:rsidRDefault="0022760F" w:rsidP="0022760F">
      <w:pPr>
        <w:pStyle w:val="Pargrafoda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SOBRE O PRO</w:t>
      </w:r>
      <w:r>
        <w:rPr>
          <w:rFonts w:asciiTheme="minorHAnsi" w:hAnsiTheme="minorHAnsi" w:cstheme="minorHAnsi"/>
        </w:rPr>
        <w:t>JETO</w:t>
      </w:r>
      <w:r w:rsidR="00BB5758">
        <w:rPr>
          <w:rFonts w:asciiTheme="minorHAnsi" w:hAnsiTheme="minorHAnsi" w:cstheme="minorHAnsi"/>
        </w:rPr>
        <w:t xml:space="preserve"> </w:t>
      </w:r>
    </w:p>
    <w:p w14:paraId="03C67A26" w14:textId="66C2007C" w:rsidR="0022760F" w:rsidRDefault="0022760F" w:rsidP="0022760F">
      <w:pPr>
        <w:pStyle w:val="PargrafodaLista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NOME</w:t>
      </w:r>
      <w:r w:rsidR="00B47E19">
        <w:rPr>
          <w:rFonts w:asciiTheme="minorHAnsi" w:hAnsiTheme="minorHAnsi" w:cstheme="minorHAnsi"/>
        </w:rPr>
        <w:t xml:space="preserve"> </w:t>
      </w:r>
      <w:r w:rsidR="00B47E19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B47E19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7048B9FA" w14:textId="661D23E9" w:rsidR="0022760F" w:rsidRPr="0046207B" w:rsidRDefault="0022760F" w:rsidP="0022760F">
      <w:pPr>
        <w:pStyle w:val="PargrafodaLista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IDENTIDADE VISUAL</w:t>
      </w:r>
      <w:r w:rsidR="00B86560">
        <w:rPr>
          <w:rFonts w:asciiTheme="minorHAnsi" w:hAnsiTheme="minorHAnsi" w:cstheme="minorHAnsi"/>
        </w:rPr>
        <w:t xml:space="preserve"> </w:t>
      </w:r>
      <w:r w:rsidR="00B86560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B86560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3113922C" w14:textId="29CAA685" w:rsidR="0022760F" w:rsidRDefault="0022760F" w:rsidP="0022760F">
      <w:pPr>
        <w:pStyle w:val="PargrafodaLista"/>
        <w:numPr>
          <w:ilvl w:val="2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PALETA DE CORES</w:t>
      </w:r>
      <w:r w:rsidR="006D620C">
        <w:rPr>
          <w:rFonts w:asciiTheme="minorHAnsi" w:hAnsiTheme="minorHAnsi" w:cstheme="minorHAnsi"/>
        </w:rPr>
        <w:t xml:space="preserve"> </w:t>
      </w:r>
      <w:bookmarkStart w:id="0" w:name="_Hlk83729584"/>
      <w:r w:rsidR="006D620C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6D620C" w:rsidRPr="001C61FA">
        <w:rPr>
          <w:rFonts w:ascii="Arial" w:hAnsi="Arial" w:cs="Arial"/>
          <w:color w:val="00B050"/>
          <w:shd w:val="clear" w:color="auto" w:fill="FFFFFF"/>
        </w:rPr>
        <w:t>️</w:t>
      </w:r>
      <w:bookmarkEnd w:id="0"/>
    </w:p>
    <w:p w14:paraId="56DB809E" w14:textId="08E3A4C5" w:rsidR="0022760F" w:rsidRDefault="0022760F" w:rsidP="0022760F">
      <w:pPr>
        <w:pStyle w:val="PargrafodaLista"/>
        <w:numPr>
          <w:ilvl w:val="2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LOGOTIPO</w:t>
      </w:r>
      <w:r w:rsidR="00B47E19">
        <w:rPr>
          <w:rFonts w:asciiTheme="minorHAnsi" w:hAnsiTheme="minorHAnsi" w:cstheme="minorHAnsi"/>
        </w:rPr>
        <w:t xml:space="preserve"> </w:t>
      </w:r>
      <w:r w:rsidR="00B47E19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B47E19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3DE2170C" w14:textId="6248E59E" w:rsidR="0022760F" w:rsidRDefault="0022760F" w:rsidP="0022760F">
      <w:pPr>
        <w:pStyle w:val="PargrafodaLista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CORRENTES</w:t>
      </w:r>
      <w:r w:rsidR="00985F06">
        <w:rPr>
          <w:rFonts w:asciiTheme="minorHAnsi" w:hAnsiTheme="minorHAnsi" w:cstheme="minorHAnsi"/>
        </w:rPr>
        <w:t xml:space="preserve"> </w:t>
      </w:r>
      <w:r w:rsidR="00985F06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985F06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259B058C" w14:textId="44BC5EA9" w:rsidR="0022760F" w:rsidRDefault="0022760F" w:rsidP="0022760F">
      <w:pPr>
        <w:pStyle w:val="PargrafodaLista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VANTAGENS</w:t>
      </w:r>
      <w:r w:rsidR="00985F06">
        <w:rPr>
          <w:rFonts w:asciiTheme="minorHAnsi" w:hAnsiTheme="minorHAnsi" w:cstheme="minorHAnsi"/>
        </w:rPr>
        <w:t xml:space="preserve"> </w:t>
      </w:r>
      <w:r w:rsidR="00985F06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985F06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47308BB3" w14:textId="4C3EC9DE" w:rsidR="0022760F" w:rsidRDefault="0022760F" w:rsidP="0022760F">
      <w:pPr>
        <w:pStyle w:val="PargrafodaLista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DESVANTAGENS</w:t>
      </w:r>
      <w:r w:rsidR="00985F06">
        <w:rPr>
          <w:rFonts w:asciiTheme="minorHAnsi" w:hAnsiTheme="minorHAnsi" w:cstheme="minorHAnsi"/>
        </w:rPr>
        <w:t xml:space="preserve"> </w:t>
      </w:r>
      <w:r w:rsidR="00985F06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985F06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2C6C2294" w14:textId="272BEB2E" w:rsidR="0022760F" w:rsidRDefault="0022760F" w:rsidP="0022760F">
      <w:pPr>
        <w:pStyle w:val="Pargrafoda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RIZ</w:t>
      </w:r>
      <w:r w:rsidRPr="00ED494B">
        <w:rPr>
          <w:rFonts w:asciiTheme="minorHAnsi" w:hAnsiTheme="minorHAnsi" w:cstheme="minorHAnsi"/>
        </w:rPr>
        <w:t xml:space="preserve"> </w:t>
      </w:r>
      <w:r w:rsidR="00773CB7" w:rsidRPr="00ED494B">
        <w:rPr>
          <w:rFonts w:asciiTheme="minorHAnsi" w:hAnsiTheme="minorHAnsi" w:cstheme="minorHAnsi"/>
        </w:rPr>
        <w:t>SWOT</w:t>
      </w:r>
      <w:r w:rsidR="00773CB7">
        <w:rPr>
          <w:rFonts w:asciiTheme="minorHAnsi" w:hAnsiTheme="minorHAnsi" w:cstheme="minorHAnsi"/>
        </w:rPr>
        <w:t xml:space="preserve"> </w:t>
      </w:r>
      <w:r w:rsidR="00BB5758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BB5758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4B77455B" w14:textId="3F8B0764" w:rsidR="0022760F" w:rsidRDefault="0022760F" w:rsidP="0022760F">
      <w:pPr>
        <w:pStyle w:val="Pargrafoda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GRÁFICO DE GANT</w:t>
      </w:r>
      <w:r w:rsidR="00D5710A">
        <w:rPr>
          <w:rFonts w:asciiTheme="minorHAnsi" w:hAnsiTheme="minorHAnsi" w:cstheme="minorHAnsi"/>
        </w:rPr>
        <w:t xml:space="preserve"> </w:t>
      </w:r>
      <w:r w:rsidR="00D5710A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D5710A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39AC99BD" w14:textId="4944E2BA" w:rsidR="0022760F" w:rsidRDefault="0022760F" w:rsidP="0022760F">
      <w:pPr>
        <w:pStyle w:val="Pargrafoda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MATRIZ DA EQUIPE – PERFIL E FUNÇÃO</w:t>
      </w:r>
      <w:r w:rsidR="00BB5758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BB5758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2D92ADCB" w14:textId="57C2C703" w:rsidR="0022760F" w:rsidRDefault="0022760F" w:rsidP="0022760F">
      <w:pPr>
        <w:pStyle w:val="Pargrafoda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RECURSOS/TECNOLOGIAS/PLATAFORMAS UTILIZADOS</w:t>
      </w:r>
      <w:r w:rsidR="005D6B07">
        <w:rPr>
          <w:rFonts w:asciiTheme="minorHAnsi" w:hAnsiTheme="minorHAnsi" w:cstheme="minorHAnsi"/>
        </w:rPr>
        <w:t xml:space="preserve"> </w:t>
      </w:r>
      <w:r w:rsidR="005D6B07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5D6B07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6F221F2F" w14:textId="4A49FE1D" w:rsidR="0022760F" w:rsidRDefault="0022760F" w:rsidP="0022760F">
      <w:pPr>
        <w:pStyle w:val="Pargrafoda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RETORNO FINANCEIRO</w:t>
      </w:r>
      <w:r w:rsidR="00B47E19">
        <w:rPr>
          <w:rFonts w:asciiTheme="minorHAnsi" w:hAnsiTheme="minorHAnsi" w:cstheme="minorHAnsi"/>
        </w:rPr>
        <w:t xml:space="preserve"> </w:t>
      </w:r>
      <w:r w:rsidR="00B47E19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B47E19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0B133122" w14:textId="446B6A3C" w:rsidR="0022760F" w:rsidRDefault="0022760F" w:rsidP="0022760F">
      <w:pPr>
        <w:pStyle w:val="Pargrafoda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ESTRATÉGIA DE ABORDAGEM</w:t>
      </w:r>
      <w:r w:rsidR="00D40AFE">
        <w:rPr>
          <w:rFonts w:asciiTheme="minorHAnsi" w:hAnsiTheme="minorHAnsi" w:cstheme="minorHAnsi"/>
        </w:rPr>
        <w:t xml:space="preserve"> </w:t>
      </w:r>
      <w:r w:rsidR="00D40AFE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D40AFE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7A509DEB" w14:textId="77777777" w:rsidR="0022760F" w:rsidRPr="00ED494B" w:rsidRDefault="0022760F" w:rsidP="0022760F">
      <w:pPr>
        <w:pStyle w:val="Pargrafoda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REQUISITOS</w:t>
      </w:r>
    </w:p>
    <w:p w14:paraId="01C745E6" w14:textId="674EAD61" w:rsidR="0022760F" w:rsidRDefault="0022760F" w:rsidP="0022760F">
      <w:pPr>
        <w:pStyle w:val="PargrafodaLista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FUNCIONAIS</w:t>
      </w:r>
      <w:r w:rsidR="006C3929">
        <w:rPr>
          <w:rFonts w:asciiTheme="minorHAnsi" w:hAnsiTheme="minorHAnsi" w:cstheme="minorHAnsi"/>
        </w:rPr>
        <w:t xml:space="preserve"> </w:t>
      </w:r>
      <w:r w:rsidR="006C3929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6C3929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54D1300A" w14:textId="7F3B3A39" w:rsidR="0022760F" w:rsidRPr="0022760F" w:rsidRDefault="0022760F" w:rsidP="0022760F">
      <w:pPr>
        <w:pStyle w:val="PargrafodaLista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NÃO FUNCIONAIS</w:t>
      </w:r>
      <w:r w:rsidR="006F312D">
        <w:rPr>
          <w:rFonts w:asciiTheme="minorHAnsi" w:hAnsiTheme="minorHAnsi" w:cstheme="minorHAnsi"/>
        </w:rPr>
        <w:t xml:space="preserve"> </w:t>
      </w:r>
      <w:r w:rsidR="006F312D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6F312D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782CE545" w14:textId="77777777" w:rsidR="0022760F" w:rsidRPr="00ED494B" w:rsidRDefault="0022760F" w:rsidP="0022760F">
      <w:pPr>
        <w:pStyle w:val="Pargrafoda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DOCUMENTAÇÃO TÉCNICA</w:t>
      </w:r>
    </w:p>
    <w:p w14:paraId="6D647FA6" w14:textId="5067BE6F" w:rsidR="0022760F" w:rsidRPr="00ED494B" w:rsidRDefault="0022760F" w:rsidP="0022760F">
      <w:pPr>
        <w:pStyle w:val="PargrafodaLista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BANCO DE DADOS</w:t>
      </w:r>
      <w:r w:rsidR="00367032">
        <w:rPr>
          <w:rFonts w:asciiTheme="minorHAnsi" w:hAnsiTheme="minorHAnsi" w:cstheme="minorHAnsi"/>
        </w:rPr>
        <w:t xml:space="preserve"> </w:t>
      </w:r>
      <w:r w:rsidR="00367032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367032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4381FF9C" w14:textId="47D75000" w:rsidR="0022760F" w:rsidRPr="00ED494B" w:rsidRDefault="0022760F" w:rsidP="0022760F">
      <w:pPr>
        <w:pStyle w:val="PargrafodaLista"/>
        <w:numPr>
          <w:ilvl w:val="2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DER</w:t>
      </w:r>
      <w:r>
        <w:rPr>
          <w:rFonts w:asciiTheme="minorHAnsi" w:hAnsiTheme="minorHAnsi" w:cstheme="minorHAnsi"/>
        </w:rPr>
        <w:t xml:space="preserve"> (DIAGRAMA DE ENTIDADES E RELACIONAMENTOS)</w:t>
      </w:r>
      <w:r w:rsidR="00B86560">
        <w:rPr>
          <w:rFonts w:asciiTheme="minorHAnsi" w:hAnsiTheme="minorHAnsi" w:cstheme="minorHAnsi"/>
        </w:rPr>
        <w:t xml:space="preserve"> </w:t>
      </w:r>
      <w:r w:rsidR="00B86560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B86560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6D37EAB2" w14:textId="48909990" w:rsidR="0022760F" w:rsidRPr="00ED494B" w:rsidRDefault="0022760F" w:rsidP="0022760F">
      <w:pPr>
        <w:pStyle w:val="PargrafodaLista"/>
        <w:numPr>
          <w:ilvl w:val="2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MER</w:t>
      </w:r>
      <w:r>
        <w:rPr>
          <w:rFonts w:asciiTheme="minorHAnsi" w:hAnsiTheme="minorHAnsi" w:cstheme="minorHAnsi"/>
        </w:rPr>
        <w:t xml:space="preserve"> (MODELO DE ENTIDADES E RELACIONAMENTOS)</w:t>
      </w:r>
      <w:r w:rsidR="00B86560">
        <w:rPr>
          <w:rFonts w:asciiTheme="minorHAnsi" w:hAnsiTheme="minorHAnsi" w:cstheme="minorHAnsi"/>
        </w:rPr>
        <w:t xml:space="preserve"> </w:t>
      </w:r>
      <w:r w:rsidR="00B86560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B86560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1533A581" w14:textId="050F6C28" w:rsidR="0022760F" w:rsidRDefault="0022760F" w:rsidP="0022760F">
      <w:pPr>
        <w:pStyle w:val="PargrafodaLista"/>
        <w:numPr>
          <w:ilvl w:val="2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 xml:space="preserve">DICIONÁRIO DE </w:t>
      </w:r>
      <w:r w:rsidR="00773CB7" w:rsidRPr="00ED494B">
        <w:rPr>
          <w:rFonts w:asciiTheme="minorHAnsi" w:hAnsiTheme="minorHAnsi" w:cstheme="minorHAnsi"/>
        </w:rPr>
        <w:t>DADOS</w:t>
      </w:r>
      <w:r w:rsidR="00773CB7">
        <w:rPr>
          <w:rFonts w:asciiTheme="minorHAnsi" w:hAnsiTheme="minorHAnsi" w:cstheme="minorHAnsi"/>
        </w:rPr>
        <w:t xml:space="preserve"> </w:t>
      </w:r>
      <w:r w:rsidR="00BB5758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BB5758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7960FCA2" w14:textId="3AB29D71" w:rsidR="0022760F" w:rsidRDefault="0022760F" w:rsidP="0022760F">
      <w:pPr>
        <w:pStyle w:val="PargrafodaLista"/>
        <w:numPr>
          <w:ilvl w:val="2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ENTIDADES CANDIDATAS</w:t>
      </w:r>
      <w:r w:rsidR="00B47E19">
        <w:rPr>
          <w:rFonts w:asciiTheme="minorHAnsi" w:hAnsiTheme="minorHAnsi" w:cstheme="minorHAnsi"/>
        </w:rPr>
        <w:t xml:space="preserve"> </w:t>
      </w:r>
      <w:r w:rsidR="00B47E19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B47E19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18C8CA97" w14:textId="5B34384D" w:rsidR="0022760F" w:rsidRDefault="0022760F" w:rsidP="0022760F">
      <w:pPr>
        <w:pStyle w:val="PargrafodaLista"/>
        <w:numPr>
          <w:ilvl w:val="2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ENTIDADES EFETIVAS</w:t>
      </w:r>
      <w:r w:rsidR="00D82AFC">
        <w:rPr>
          <w:rFonts w:asciiTheme="minorHAnsi" w:hAnsiTheme="minorHAnsi" w:cstheme="minorHAnsi"/>
        </w:rPr>
        <w:t xml:space="preserve"> </w:t>
      </w:r>
      <w:r w:rsidR="00D82AFC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D82AFC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6A10C085" w14:textId="0D1038C2" w:rsidR="0022760F" w:rsidRPr="0022760F" w:rsidRDefault="0022760F" w:rsidP="0022760F">
      <w:pPr>
        <w:pStyle w:val="PargrafodaLista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DIAGRAMA DE CASO DE USO</w:t>
      </w:r>
      <w:r w:rsidR="00BB5758">
        <w:rPr>
          <w:rFonts w:asciiTheme="minorHAnsi" w:hAnsiTheme="minorHAnsi" w:cstheme="minorHAnsi"/>
        </w:rPr>
        <w:t xml:space="preserve"> </w:t>
      </w:r>
      <w:r w:rsidR="00BB5758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BB5758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1FB69AF7" w14:textId="04570A80" w:rsidR="0022760F" w:rsidRDefault="0022760F" w:rsidP="0022760F">
      <w:pPr>
        <w:pStyle w:val="Pargrafoda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4044D5">
        <w:rPr>
          <w:rFonts w:asciiTheme="minorHAnsi" w:hAnsiTheme="minorHAnsi" w:cstheme="minorHAnsi"/>
        </w:rPr>
        <w:t>PLANO DE TESTE</w:t>
      </w:r>
      <w:r w:rsidR="00310186">
        <w:rPr>
          <w:rFonts w:asciiTheme="minorHAnsi" w:hAnsiTheme="minorHAnsi" w:cstheme="minorHAnsi"/>
        </w:rPr>
        <w:t xml:space="preserve"> </w:t>
      </w:r>
      <w:r w:rsidR="00310186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310186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7B8CCED5" w14:textId="520B3DCF" w:rsidR="0022760F" w:rsidRDefault="0022760F" w:rsidP="0022760F">
      <w:pPr>
        <w:pStyle w:val="Pargrafoda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DIFICULDADES ENCONTRADAS</w:t>
      </w:r>
      <w:r w:rsidR="00310186">
        <w:rPr>
          <w:rFonts w:asciiTheme="minorHAnsi" w:hAnsiTheme="minorHAnsi" w:cstheme="minorHAnsi"/>
        </w:rPr>
        <w:t xml:space="preserve"> </w:t>
      </w:r>
      <w:r w:rsidR="00310186" w:rsidRPr="001C61FA">
        <w:rPr>
          <w:rFonts w:ascii="Segoe UI Emoji" w:hAnsi="Segoe UI Emoji" w:cs="Segoe UI Emoji"/>
          <w:color w:val="00B050"/>
          <w:shd w:val="clear" w:color="auto" w:fill="FFFFFF"/>
        </w:rPr>
        <w:t>✔</w:t>
      </w:r>
      <w:r w:rsidR="00310186" w:rsidRPr="001C61FA">
        <w:rPr>
          <w:rFonts w:ascii="Arial" w:hAnsi="Arial" w:cs="Arial"/>
          <w:color w:val="00B050"/>
          <w:shd w:val="clear" w:color="auto" w:fill="FFFFFF"/>
        </w:rPr>
        <w:t>️</w:t>
      </w:r>
    </w:p>
    <w:p w14:paraId="63E7C746" w14:textId="77777777" w:rsidR="0022760F" w:rsidRDefault="0022760F" w:rsidP="0022760F">
      <w:pPr>
        <w:pStyle w:val="Pargrafoda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TELAS DO PROJETO</w:t>
      </w:r>
    </w:p>
    <w:p w14:paraId="4DD4B90C" w14:textId="77777777" w:rsidR="0022760F" w:rsidRDefault="0022760F" w:rsidP="0022760F">
      <w:pPr>
        <w:pStyle w:val="Pargrafoda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CONCLUSÃO</w:t>
      </w:r>
    </w:p>
    <w:p w14:paraId="2560E6E4" w14:textId="42C40A0B" w:rsidR="00ED494B" w:rsidRPr="0022760F" w:rsidRDefault="0022760F" w:rsidP="0022760F">
      <w:pPr>
        <w:pStyle w:val="Pargrafoda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12443F">
        <w:rPr>
          <w:rFonts w:asciiTheme="minorHAnsi" w:hAnsiTheme="minorHAnsi" w:cstheme="minorHAnsi"/>
        </w:rPr>
        <w:t>REFERÊNCIAS BIBLIOGRÁFICAS</w:t>
      </w:r>
    </w:p>
    <w:p w14:paraId="7654659F" w14:textId="77777777" w:rsidR="00ED494B" w:rsidRDefault="00ED494B">
      <w:pPr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1533699" w14:textId="77777777" w:rsidR="00ED494B" w:rsidRDefault="00ED494B" w:rsidP="00ED494B">
      <w:pPr>
        <w:pStyle w:val="PargrafodaLista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  <w:sectPr w:rsidR="00ED494B" w:rsidSect="00ED494B">
          <w:type w:val="continuous"/>
          <w:pgSz w:w="11906" w:h="16838" w:code="9"/>
          <w:pgMar w:top="720" w:right="720" w:bottom="720" w:left="720" w:header="1191" w:footer="737" w:gutter="0"/>
          <w:cols w:num="2" w:sep="1" w:space="709"/>
          <w:docGrid w:linePitch="360"/>
        </w:sectPr>
      </w:pPr>
    </w:p>
    <w:p w14:paraId="1ECB8591" w14:textId="2BFD524F" w:rsidR="00ED494B" w:rsidRDefault="00ED494B" w:rsidP="00ED494B">
      <w:pPr>
        <w:pStyle w:val="PargrafodaLista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lastRenderedPageBreak/>
        <w:t>CAPA</w:t>
      </w:r>
    </w:p>
    <w:p w14:paraId="304B6E8D" w14:textId="0FC94DFF" w:rsidR="00866339" w:rsidRPr="00ED494B" w:rsidRDefault="00866339" w:rsidP="00866339">
      <w:pPr>
        <w:pStyle w:val="PargrafodaLista"/>
        <w:spacing w:after="160" w:line="259" w:lineRule="auto"/>
        <w:rPr>
          <w:rFonts w:asciiTheme="minorHAnsi" w:hAnsiTheme="minorHAnsi" w:cstheme="minorHAnsi"/>
        </w:rPr>
      </w:pPr>
      <w:r w:rsidRPr="00866339">
        <w:rPr>
          <w:rFonts w:asciiTheme="minorHAnsi" w:hAnsiTheme="minorHAnsi" w:cstheme="minorHAnsi"/>
        </w:rPr>
        <w:t>Deve conter o nome do autor ao alto da folha, o título do trabalho ao centro e, na parte inferior o nome da cidade e o ano de apresentação. Tudo deve ser digitado em caixa alta sem sublinhar nem utilizar aspas e centrado na folha.</w:t>
      </w:r>
    </w:p>
    <w:p w14:paraId="00CFC872" w14:textId="4D92AE6E" w:rsidR="00ED494B" w:rsidRDefault="00866339" w:rsidP="00ED494B">
      <w:pPr>
        <w:pStyle w:val="PargrafodaLista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LHA DE ROSTO</w:t>
      </w:r>
    </w:p>
    <w:p w14:paraId="0F3AA0DC" w14:textId="2F1B7B75" w:rsidR="00866339" w:rsidRPr="00ED494B" w:rsidRDefault="00866339" w:rsidP="00866339">
      <w:pPr>
        <w:pStyle w:val="PargrafodaLista"/>
        <w:spacing w:after="160" w:line="259" w:lineRule="auto"/>
        <w:rPr>
          <w:rFonts w:asciiTheme="minorHAnsi" w:hAnsiTheme="minorHAnsi" w:cstheme="minorHAnsi"/>
        </w:rPr>
      </w:pPr>
      <w:r w:rsidRPr="00866339">
        <w:rPr>
          <w:rFonts w:asciiTheme="minorHAnsi" w:hAnsiTheme="minorHAnsi" w:cstheme="minorHAnsi"/>
        </w:rPr>
        <w:t>Vem imediatamente após a capa e nela aparece o nome completo do autor; no centro da folha o título do trabalho desenvolvido, sendo que logo abaixo, da metade da folha para a direita, aparece uma explicação rápida mais clara acerca dos objetivos institucionais, seguida da instituição a que se destina a pesquisa. Na parte inferior escreve-se o nome da cidade e o ano. Aqui apenas as iniciais são maiúsculas e não as todas as palavras como na capa.</w:t>
      </w:r>
    </w:p>
    <w:p w14:paraId="3E497CCE" w14:textId="6873B601" w:rsidR="00ED494B" w:rsidRDefault="00866339" w:rsidP="00ED494B">
      <w:pPr>
        <w:pStyle w:val="PargrafodaLista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LHA DE APROVAÇÃO</w:t>
      </w:r>
    </w:p>
    <w:p w14:paraId="3A1A35CE" w14:textId="2B841098" w:rsidR="00866339" w:rsidRPr="00ED494B" w:rsidRDefault="00866339" w:rsidP="00866339">
      <w:pPr>
        <w:pStyle w:val="PargrafodaLista"/>
        <w:spacing w:after="160" w:line="259" w:lineRule="auto"/>
        <w:rPr>
          <w:rFonts w:asciiTheme="minorHAnsi" w:hAnsiTheme="minorHAnsi" w:cstheme="minorHAnsi"/>
        </w:rPr>
      </w:pPr>
      <w:r w:rsidRPr="00866339">
        <w:rPr>
          <w:rFonts w:asciiTheme="minorHAnsi" w:hAnsiTheme="minorHAnsi" w:cstheme="minorHAnsi"/>
        </w:rPr>
        <w:t>Deve conter data de aprovação, nome completo dos membros da banca examinadora e local para assinatura dos membros.</w:t>
      </w:r>
    </w:p>
    <w:p w14:paraId="2445B7F1" w14:textId="047D7136" w:rsidR="00ED494B" w:rsidRDefault="00ED494B" w:rsidP="00ED494B">
      <w:pPr>
        <w:pStyle w:val="PargrafodaLista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DEDICATÓRIA</w:t>
      </w:r>
    </w:p>
    <w:p w14:paraId="5B6CDDDC" w14:textId="66645BFC" w:rsidR="00866339" w:rsidRDefault="00866339" w:rsidP="00866339">
      <w:pPr>
        <w:pStyle w:val="PargrafodaLista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866339">
        <w:rPr>
          <w:rFonts w:asciiTheme="minorHAnsi" w:hAnsiTheme="minorHAnsi" w:cstheme="minorHAnsi"/>
        </w:rPr>
        <w:t>ssa folha contém texto, geralmente curto, no qual o autor dedica seu trabalho a alguém.</w:t>
      </w:r>
    </w:p>
    <w:p w14:paraId="21AE53F9" w14:textId="3329BAA0" w:rsidR="00ED494B" w:rsidRDefault="00ED494B" w:rsidP="00ED494B">
      <w:pPr>
        <w:pStyle w:val="PargrafodaLista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AGRADECIMENTOS</w:t>
      </w:r>
    </w:p>
    <w:p w14:paraId="1D411AED" w14:textId="01FA7D3C" w:rsidR="00866339" w:rsidRPr="00866339" w:rsidRDefault="00866339" w:rsidP="00866339">
      <w:pPr>
        <w:pStyle w:val="PargrafodaLista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866339">
        <w:rPr>
          <w:rFonts w:asciiTheme="minorHAnsi" w:hAnsiTheme="minorHAnsi" w:cstheme="minorHAnsi"/>
        </w:rPr>
        <w:t>ssa folha visa agradecer a pessoas que tenham contribuído para o sucesso do trabalho, prestar homenagem a pessoas que não estiveram diretamente relacionadas com sua realização, a entes queridos</w:t>
      </w:r>
      <w:r>
        <w:rPr>
          <w:rFonts w:asciiTheme="minorHAnsi" w:hAnsiTheme="minorHAnsi" w:cstheme="minorHAnsi"/>
        </w:rPr>
        <w:t>, etc.</w:t>
      </w:r>
    </w:p>
    <w:p w14:paraId="37D82C82" w14:textId="116A6008" w:rsidR="00ED494B" w:rsidRDefault="00866339" w:rsidP="00ED494B">
      <w:pPr>
        <w:pStyle w:val="PargrafodaLista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PÍGRAFE</w:t>
      </w:r>
    </w:p>
    <w:p w14:paraId="38F2DFC9" w14:textId="4EBEC0CB" w:rsidR="00866339" w:rsidRDefault="00866339" w:rsidP="00866339">
      <w:pPr>
        <w:pStyle w:val="PargrafodaLista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866339">
        <w:rPr>
          <w:rFonts w:asciiTheme="minorHAnsi" w:hAnsiTheme="minorHAnsi" w:cstheme="minorHAnsi"/>
        </w:rPr>
        <w:t>rata-se de um pensamento de algum outro autor e que de preferência, mas não necessariamente, tenha alguma relação com o tema.</w:t>
      </w:r>
    </w:p>
    <w:p w14:paraId="679B9377" w14:textId="5C2EA7DC" w:rsidR="00866339" w:rsidRDefault="001F0355" w:rsidP="00866339">
      <w:pPr>
        <w:pStyle w:val="PargrafodaLista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1F0355">
        <w:rPr>
          <w:rFonts w:asciiTheme="minorHAnsi" w:hAnsiTheme="minorHAnsi" w:cstheme="minorHAnsi"/>
        </w:rPr>
        <w:t>RESUMO NA LÍNGUA VERNÁCULA</w:t>
      </w:r>
    </w:p>
    <w:p w14:paraId="4DA6BCC7" w14:textId="3205E1A9" w:rsidR="00866339" w:rsidRPr="00866339" w:rsidRDefault="00866339" w:rsidP="00866339">
      <w:pPr>
        <w:pStyle w:val="PargrafodaLista"/>
        <w:spacing w:after="160" w:line="259" w:lineRule="auto"/>
        <w:rPr>
          <w:rFonts w:asciiTheme="minorHAnsi" w:hAnsiTheme="minorHAnsi" w:cstheme="minorHAnsi"/>
        </w:rPr>
      </w:pPr>
      <w:r w:rsidRPr="00866339">
        <w:rPr>
          <w:rFonts w:asciiTheme="minorHAnsi" w:hAnsiTheme="minorHAnsi" w:cstheme="minorHAnsi"/>
        </w:rPr>
        <w:t>Redigido pelo próprio autor, o resumo - síntese dos pontos relevantes do texto, em lingu</w:t>
      </w:r>
      <w:r>
        <w:rPr>
          <w:rFonts w:asciiTheme="minorHAnsi" w:hAnsiTheme="minorHAnsi" w:cstheme="minorHAnsi"/>
        </w:rPr>
        <w:t>a</w:t>
      </w:r>
      <w:r w:rsidRPr="00866339">
        <w:rPr>
          <w:rFonts w:asciiTheme="minorHAnsi" w:hAnsiTheme="minorHAnsi" w:cstheme="minorHAnsi"/>
        </w:rPr>
        <w:t>gem clara, concisa, direta, com o máximo de 500 palavras.</w:t>
      </w:r>
    </w:p>
    <w:p w14:paraId="65290A47" w14:textId="04EA7E0A" w:rsidR="001F0355" w:rsidRDefault="001F0355" w:rsidP="00ED494B">
      <w:pPr>
        <w:pStyle w:val="PargrafodaLista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STRACT</w:t>
      </w:r>
    </w:p>
    <w:p w14:paraId="32F1F450" w14:textId="79988471" w:rsidR="001F0355" w:rsidRDefault="001F0355" w:rsidP="001F0355">
      <w:pPr>
        <w:pStyle w:val="PargrafodaLista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umo traduzido para o inglês.</w:t>
      </w:r>
    </w:p>
    <w:p w14:paraId="7B3041C7" w14:textId="591DBEAE" w:rsidR="00ED494B" w:rsidRPr="00ED494B" w:rsidRDefault="00ED494B" w:rsidP="00ED494B">
      <w:pPr>
        <w:pStyle w:val="PargrafodaLista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 xml:space="preserve">LISTA </w:t>
      </w:r>
      <w:r w:rsidR="00866339">
        <w:rPr>
          <w:rFonts w:asciiTheme="minorHAnsi" w:hAnsiTheme="minorHAnsi" w:cstheme="minorHAnsi"/>
        </w:rPr>
        <w:t>DAS ILUSTRAÇÕES</w:t>
      </w:r>
    </w:p>
    <w:p w14:paraId="0558653C" w14:textId="06BB21D4" w:rsidR="00ED494B" w:rsidRPr="00ED494B" w:rsidRDefault="00866339" w:rsidP="00866339">
      <w:pPr>
        <w:pStyle w:val="PargrafodaLista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866339">
        <w:rPr>
          <w:rFonts w:asciiTheme="minorHAnsi" w:hAnsiTheme="minorHAnsi" w:cstheme="minorHAnsi"/>
        </w:rPr>
        <w:t xml:space="preserve">elação de tabelas, gráficos, fórmulas, figuras (desenhos, gravuras, mapas, fotografias), na mesma ordem em que são citadas </w:t>
      </w:r>
      <w:r>
        <w:rPr>
          <w:rFonts w:asciiTheme="minorHAnsi" w:hAnsiTheme="minorHAnsi" w:cstheme="minorHAnsi"/>
        </w:rPr>
        <w:t>no documento</w:t>
      </w:r>
      <w:r w:rsidRPr="00866339">
        <w:rPr>
          <w:rFonts w:asciiTheme="minorHAnsi" w:hAnsiTheme="minorHAnsi" w:cstheme="minorHAnsi"/>
        </w:rPr>
        <w:t>, com indicação da página onde estão localizadas.</w:t>
      </w:r>
    </w:p>
    <w:p w14:paraId="222AC26A" w14:textId="21A874F8" w:rsidR="00866339" w:rsidRDefault="001F0355" w:rsidP="00ED494B">
      <w:pPr>
        <w:pStyle w:val="PargrafodaLista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TA DE </w:t>
      </w:r>
      <w:r w:rsidR="00ED494B" w:rsidRPr="00ED494B">
        <w:rPr>
          <w:rFonts w:asciiTheme="minorHAnsi" w:hAnsiTheme="minorHAnsi" w:cstheme="minorHAnsi"/>
        </w:rPr>
        <w:t>ABREVIATURAS</w:t>
      </w:r>
      <w:r>
        <w:rPr>
          <w:rFonts w:asciiTheme="minorHAnsi" w:hAnsiTheme="minorHAnsi" w:cstheme="minorHAnsi"/>
        </w:rPr>
        <w:t xml:space="preserve"> E</w:t>
      </w:r>
      <w:r w:rsidR="00ED494B" w:rsidRPr="00ED494B">
        <w:rPr>
          <w:rFonts w:asciiTheme="minorHAnsi" w:hAnsiTheme="minorHAnsi" w:cstheme="minorHAnsi"/>
        </w:rPr>
        <w:t xml:space="preserve"> SIGLAS</w:t>
      </w:r>
    </w:p>
    <w:p w14:paraId="58E32129" w14:textId="3BE09999" w:rsidR="00866339" w:rsidRDefault="001F0355" w:rsidP="00866339">
      <w:pPr>
        <w:pStyle w:val="PargrafodaLista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1F0355">
        <w:rPr>
          <w:rFonts w:asciiTheme="minorHAnsi" w:hAnsiTheme="minorHAnsi" w:cstheme="minorHAnsi"/>
        </w:rPr>
        <w:t>elação alfabéticas das abreviaturas e siglas utilizadas na publicação, seguidas das palavras a que correspondem escritas por extenso.</w:t>
      </w:r>
    </w:p>
    <w:p w14:paraId="2B305EAD" w14:textId="4FD271FB" w:rsidR="00ED494B" w:rsidRDefault="00ED494B" w:rsidP="00ED494B">
      <w:pPr>
        <w:pStyle w:val="PargrafodaLista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 xml:space="preserve"> </w:t>
      </w:r>
      <w:r w:rsidR="001F0355">
        <w:rPr>
          <w:rFonts w:asciiTheme="minorHAnsi" w:hAnsiTheme="minorHAnsi" w:cstheme="minorHAnsi"/>
        </w:rPr>
        <w:t>LISTA DE NOTAÇÃO</w:t>
      </w:r>
    </w:p>
    <w:p w14:paraId="576B9B19" w14:textId="47354AA3" w:rsidR="001F0355" w:rsidRPr="00ED494B" w:rsidRDefault="001F0355" w:rsidP="001F0355">
      <w:pPr>
        <w:pStyle w:val="PargrafodaLista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1F0355">
        <w:rPr>
          <w:rFonts w:asciiTheme="minorHAnsi" w:hAnsiTheme="minorHAnsi" w:cstheme="minorHAnsi"/>
        </w:rPr>
        <w:t>elação de sinais convencionados, utilizados no texto, seguidos dos respectivos significados.</w:t>
      </w:r>
    </w:p>
    <w:p w14:paraId="79ACEF4E" w14:textId="627D3A23" w:rsidR="00ED494B" w:rsidRDefault="00ED494B" w:rsidP="00ED494B">
      <w:pPr>
        <w:pStyle w:val="PargrafodaLista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SUMÁRIO</w:t>
      </w:r>
    </w:p>
    <w:p w14:paraId="792C3245" w14:textId="270C5DFB" w:rsidR="001F0355" w:rsidRPr="00ED494B" w:rsidRDefault="001F0355" w:rsidP="001F0355">
      <w:pPr>
        <w:pStyle w:val="PargrafodaLista"/>
        <w:spacing w:after="160" w:line="259" w:lineRule="auto"/>
        <w:rPr>
          <w:rFonts w:asciiTheme="minorHAnsi" w:hAnsiTheme="minorHAnsi" w:cstheme="minorHAnsi"/>
        </w:rPr>
      </w:pPr>
      <w:r w:rsidRPr="001F0355">
        <w:rPr>
          <w:rFonts w:asciiTheme="minorHAnsi" w:hAnsiTheme="minorHAnsi" w:cstheme="minorHAnsi"/>
        </w:rPr>
        <w:t>É onde aparecem as divisões do trabalho, os capítulos e seções com a indicação das páginas onde se iniciam cada uma delas. Não se deve confundir com índice, para designar esta parte. Havendo mais de um volume, deve-se incluir um sumário completo do trabalho em cada volume.</w:t>
      </w:r>
    </w:p>
    <w:p w14:paraId="7A658914" w14:textId="207E1E62" w:rsidR="00ED494B" w:rsidRDefault="00ED494B" w:rsidP="00ED494B">
      <w:pPr>
        <w:pStyle w:val="PargrafodaLista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INTRODUÇÃO</w:t>
      </w:r>
    </w:p>
    <w:p w14:paraId="216051EC" w14:textId="7422361A" w:rsidR="001F0355" w:rsidRPr="00ED494B" w:rsidRDefault="001F0355" w:rsidP="001F0355">
      <w:pPr>
        <w:pStyle w:val="PargrafodaLista"/>
        <w:spacing w:after="160" w:line="259" w:lineRule="auto"/>
        <w:rPr>
          <w:rFonts w:asciiTheme="minorHAnsi" w:hAnsiTheme="minorHAnsi" w:cstheme="minorHAnsi"/>
        </w:rPr>
      </w:pPr>
      <w:r w:rsidRPr="001F0355">
        <w:rPr>
          <w:rFonts w:asciiTheme="minorHAnsi" w:hAnsiTheme="minorHAnsi" w:cstheme="minorHAnsi"/>
        </w:rPr>
        <w:t xml:space="preserve">Deve apresentar ao leitor o tema, a questão central que motivou a realização </w:t>
      </w:r>
      <w:r>
        <w:rPr>
          <w:rFonts w:asciiTheme="minorHAnsi" w:hAnsiTheme="minorHAnsi" w:cstheme="minorHAnsi"/>
        </w:rPr>
        <w:t>do trabalho,</w:t>
      </w:r>
      <w:r w:rsidRPr="001F0355">
        <w:rPr>
          <w:rFonts w:asciiTheme="minorHAnsi" w:hAnsiTheme="minorHAnsi" w:cstheme="minorHAnsi"/>
        </w:rPr>
        <w:t xml:space="preserve"> uma pequena</w:t>
      </w:r>
      <w:r>
        <w:rPr>
          <w:rFonts w:asciiTheme="minorHAnsi" w:hAnsiTheme="minorHAnsi" w:cstheme="minorHAnsi"/>
        </w:rPr>
        <w:t xml:space="preserve"> </w:t>
      </w:r>
      <w:r w:rsidRPr="001F0355">
        <w:rPr>
          <w:rFonts w:asciiTheme="minorHAnsi" w:hAnsiTheme="minorHAnsi" w:cstheme="minorHAnsi"/>
        </w:rPr>
        <w:t xml:space="preserve">síntese de cada capítulo, texto, </w:t>
      </w:r>
      <w:r w:rsidR="003F42BF">
        <w:rPr>
          <w:rFonts w:asciiTheme="minorHAnsi" w:hAnsiTheme="minorHAnsi" w:cstheme="minorHAnsi"/>
        </w:rPr>
        <w:t>p</w:t>
      </w:r>
      <w:r w:rsidRPr="001F0355">
        <w:rPr>
          <w:rFonts w:asciiTheme="minorHAnsi" w:hAnsiTheme="minorHAnsi" w:cstheme="minorHAnsi"/>
        </w:rPr>
        <w:t>referencialmente, na 3ª pessoa, infinitivo ou impessoal.</w:t>
      </w:r>
    </w:p>
    <w:p w14:paraId="2448CD50" w14:textId="4BB07C95" w:rsidR="00ED494B" w:rsidRDefault="00ED494B" w:rsidP="00ED494B">
      <w:pPr>
        <w:pStyle w:val="PargrafodaLista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lastRenderedPageBreak/>
        <w:t>QUESTÕES NORTEADORAS</w:t>
      </w:r>
    </w:p>
    <w:p w14:paraId="4CA84954" w14:textId="332B706A" w:rsidR="001F0355" w:rsidRPr="00ED494B" w:rsidRDefault="001F0355" w:rsidP="001F0355">
      <w:pPr>
        <w:pStyle w:val="PargrafodaLista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ões que foram feitas na decisão do Tema.</w:t>
      </w:r>
    </w:p>
    <w:p w14:paraId="17F93215" w14:textId="24846DD9" w:rsidR="00ED494B" w:rsidRDefault="00ED494B" w:rsidP="00ED494B">
      <w:pPr>
        <w:pStyle w:val="PargrafodaLista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PESQUISA DE CAMPO</w:t>
      </w:r>
    </w:p>
    <w:p w14:paraId="0776E16C" w14:textId="2C045EA8" w:rsidR="001F0355" w:rsidRPr="00ED494B" w:rsidRDefault="001F0355" w:rsidP="001F0355">
      <w:pPr>
        <w:pStyle w:val="PargrafodaLista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squisa com pessoas externas para saber sobre a viabilidade da montagem do projeto. Neste capítulo, indicar as questões feitas e o resultado.</w:t>
      </w:r>
    </w:p>
    <w:p w14:paraId="4E031610" w14:textId="693518B8" w:rsidR="00ED494B" w:rsidRDefault="00ED494B" w:rsidP="00ED494B">
      <w:pPr>
        <w:pStyle w:val="PargrafodaLista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JUSTIFICATIVAS</w:t>
      </w:r>
    </w:p>
    <w:p w14:paraId="35023FE2" w14:textId="6E5BB069" w:rsidR="00C216E1" w:rsidRPr="00ED494B" w:rsidRDefault="00C216E1" w:rsidP="00C216E1">
      <w:pPr>
        <w:pStyle w:val="PargrafodaLista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ste item deverão ser abordados o porquê da idealização do projeto</w:t>
      </w:r>
      <w:r w:rsidR="00DA6298">
        <w:rPr>
          <w:rFonts w:asciiTheme="minorHAnsi" w:hAnsiTheme="minorHAnsi" w:cstheme="minorHAnsi"/>
        </w:rPr>
        <w:t xml:space="preserve"> e sua viabilidade.</w:t>
      </w:r>
    </w:p>
    <w:p w14:paraId="677233C2" w14:textId="4A123078" w:rsidR="00ED494B" w:rsidRDefault="00ED494B" w:rsidP="00ED494B">
      <w:pPr>
        <w:pStyle w:val="PargrafodaLista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OBJETIVOS GERAIS</w:t>
      </w:r>
    </w:p>
    <w:p w14:paraId="36DA42A9" w14:textId="7C8C1433" w:rsidR="00C216E1" w:rsidRPr="00ED494B" w:rsidRDefault="00C216E1" w:rsidP="00C216E1">
      <w:pPr>
        <w:pStyle w:val="PargrafodaLista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C216E1">
        <w:rPr>
          <w:rFonts w:asciiTheme="minorHAnsi" w:hAnsiTheme="minorHAnsi" w:cstheme="minorHAnsi"/>
        </w:rPr>
        <w:t>lemento que resume e apresenta a ideia central do trabalho acadêmico</w:t>
      </w:r>
      <w:r>
        <w:rPr>
          <w:rFonts w:asciiTheme="minorHAnsi" w:hAnsiTheme="minorHAnsi" w:cstheme="minorHAnsi"/>
        </w:rPr>
        <w:t>, o</w:t>
      </w:r>
      <w:r w:rsidRPr="00C216E1">
        <w:rPr>
          <w:rFonts w:asciiTheme="minorHAnsi" w:hAnsiTheme="minorHAnsi" w:cstheme="minorHAnsi"/>
        </w:rPr>
        <w:t>u seja, o objetivo geral responde à pergunta: O que é?</w:t>
      </w:r>
      <w:r>
        <w:rPr>
          <w:rFonts w:asciiTheme="minorHAnsi" w:hAnsiTheme="minorHAnsi" w:cstheme="minorHAnsi"/>
        </w:rPr>
        <w:t xml:space="preserve"> </w:t>
      </w:r>
      <w:r w:rsidRPr="00C216E1">
        <w:rPr>
          <w:rFonts w:asciiTheme="minorHAnsi" w:hAnsiTheme="minorHAnsi" w:cstheme="minorHAnsi"/>
        </w:rPr>
        <w:t>Então</w:t>
      </w:r>
      <w:r>
        <w:rPr>
          <w:rFonts w:asciiTheme="minorHAnsi" w:hAnsiTheme="minorHAnsi" w:cstheme="minorHAnsi"/>
        </w:rPr>
        <w:t>,</w:t>
      </w:r>
      <w:r w:rsidRPr="00C216E1">
        <w:rPr>
          <w:rFonts w:asciiTheme="minorHAnsi" w:hAnsiTheme="minorHAnsi" w:cstheme="minorHAnsi"/>
        </w:rPr>
        <w:t xml:space="preserve"> ele deve expressar de forma clara qual é a intenção da pesquisa.</w:t>
      </w:r>
    </w:p>
    <w:p w14:paraId="2338926A" w14:textId="0256B8F7" w:rsidR="00ED494B" w:rsidRDefault="00ED494B" w:rsidP="00ED494B">
      <w:pPr>
        <w:pStyle w:val="PargrafodaLista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OBJETIVOS ESPECÍFICOS</w:t>
      </w:r>
    </w:p>
    <w:p w14:paraId="54027B59" w14:textId="3B4AA369" w:rsidR="00C216E1" w:rsidRPr="00ED494B" w:rsidRDefault="00C216E1" w:rsidP="00C216E1">
      <w:pPr>
        <w:pStyle w:val="PargrafodaLista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C216E1">
        <w:rPr>
          <w:rFonts w:asciiTheme="minorHAnsi" w:hAnsiTheme="minorHAnsi" w:cstheme="minorHAnsi"/>
        </w:rPr>
        <w:t>escrevem os resultados que se pretender alcançar.</w:t>
      </w:r>
      <w:r>
        <w:rPr>
          <w:rFonts w:asciiTheme="minorHAnsi" w:hAnsiTheme="minorHAnsi" w:cstheme="minorHAnsi"/>
        </w:rPr>
        <w:t xml:space="preserve">  Deve-se </w:t>
      </w:r>
      <w:r w:rsidRPr="00C216E1">
        <w:rPr>
          <w:rFonts w:asciiTheme="minorHAnsi" w:hAnsiTheme="minorHAnsi" w:cstheme="minorHAnsi"/>
        </w:rPr>
        <w:t>desmembrar o objetivo geral, mostrando como vai alcançá-lo através de diferentes procedimentos.</w:t>
      </w:r>
    </w:p>
    <w:p w14:paraId="4C55A66D" w14:textId="387B96DF" w:rsidR="00ED494B" w:rsidRDefault="00ED494B" w:rsidP="00ED494B">
      <w:pPr>
        <w:pStyle w:val="PargrafodaLista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PREMISSAS</w:t>
      </w:r>
    </w:p>
    <w:p w14:paraId="7857AADF" w14:textId="0F1D3A56" w:rsidR="00C216E1" w:rsidRPr="00ED494B" w:rsidRDefault="00C216E1" w:rsidP="00C216E1">
      <w:pPr>
        <w:pStyle w:val="PargrafodaLista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que é necessário para que o objetivo seja alcançado. </w:t>
      </w:r>
      <w:r w:rsidRPr="00C216E1">
        <w:rPr>
          <w:rFonts w:asciiTheme="minorHAnsi" w:hAnsiTheme="minorHAnsi" w:cstheme="minorHAnsi"/>
        </w:rPr>
        <w:t xml:space="preserve">Podemos, por exemplo, considerar como premissa do projeto </w:t>
      </w:r>
      <w:r w:rsidRPr="00C216E1">
        <w:rPr>
          <w:rFonts w:asciiTheme="minorHAnsi" w:hAnsiTheme="minorHAnsi" w:cstheme="minorHAnsi"/>
          <w:i/>
          <w:iCs/>
        </w:rPr>
        <w:t>Construção de um prédio</w:t>
      </w:r>
      <w:r w:rsidRPr="00C216E1">
        <w:rPr>
          <w:rFonts w:asciiTheme="minorHAnsi" w:hAnsiTheme="minorHAnsi" w:cstheme="minorHAnsi"/>
        </w:rPr>
        <w:t xml:space="preserve"> a seguinte frase: “Não irá faltar operário durante a obra”.</w:t>
      </w:r>
    </w:p>
    <w:p w14:paraId="0CDE8D1A" w14:textId="77777777" w:rsidR="00ED494B" w:rsidRPr="00ED494B" w:rsidRDefault="00ED494B" w:rsidP="00ED494B">
      <w:pPr>
        <w:pStyle w:val="PargrafodaLista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RAZÃO SOCIAL DA EMPRESA</w:t>
      </w:r>
    </w:p>
    <w:p w14:paraId="50D7C854" w14:textId="6F539EE6" w:rsidR="00ED494B" w:rsidRDefault="00ED494B" w:rsidP="00ED494B">
      <w:pPr>
        <w:pStyle w:val="PargrafodaLista"/>
        <w:numPr>
          <w:ilvl w:val="1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NOME</w:t>
      </w:r>
    </w:p>
    <w:p w14:paraId="7603DD74" w14:textId="395F5B5C" w:rsidR="00C216E1" w:rsidRPr="00ED494B" w:rsidRDefault="00C216E1" w:rsidP="00C216E1">
      <w:pPr>
        <w:pStyle w:val="PargrafodaLista"/>
        <w:spacing w:after="160" w:line="259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 fictício da empresa que desenvolverá o projeto</w:t>
      </w:r>
    </w:p>
    <w:p w14:paraId="012D2CF7" w14:textId="1A40AAC5" w:rsidR="00ED494B" w:rsidRDefault="00ED494B" w:rsidP="00ED494B">
      <w:pPr>
        <w:pStyle w:val="PargrafodaLista"/>
        <w:numPr>
          <w:ilvl w:val="1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RAMO DE ATIVIDADE</w:t>
      </w:r>
    </w:p>
    <w:p w14:paraId="3DE412F2" w14:textId="5385DCDD" w:rsidR="00C216E1" w:rsidRPr="00ED494B" w:rsidRDefault="00C216E1" w:rsidP="00C216E1">
      <w:pPr>
        <w:pStyle w:val="PargrafodaLista"/>
        <w:spacing w:after="160" w:line="259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l o ramo de atuação da empresa</w:t>
      </w:r>
    </w:p>
    <w:p w14:paraId="5C0B8F69" w14:textId="1713CCD6" w:rsidR="00C216E1" w:rsidRDefault="00ED494B" w:rsidP="00C216E1">
      <w:pPr>
        <w:pStyle w:val="PargrafodaLista"/>
        <w:numPr>
          <w:ilvl w:val="1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MISSÃO</w:t>
      </w:r>
    </w:p>
    <w:p w14:paraId="6DA5E5B6" w14:textId="7E7D9E56" w:rsidR="00C216E1" w:rsidRPr="00C216E1" w:rsidRDefault="00C216E1" w:rsidP="00C216E1">
      <w:pPr>
        <w:pStyle w:val="PargrafodaLista"/>
        <w:spacing w:after="160" w:line="259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propósito, a razão pela qual a empresa existe</w:t>
      </w:r>
    </w:p>
    <w:p w14:paraId="75C09B41" w14:textId="34303690" w:rsidR="00ED494B" w:rsidRDefault="00ED494B" w:rsidP="00ED494B">
      <w:pPr>
        <w:pStyle w:val="PargrafodaLista"/>
        <w:numPr>
          <w:ilvl w:val="1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VISÃO</w:t>
      </w:r>
    </w:p>
    <w:p w14:paraId="38AA0CC0" w14:textId="60D30C00" w:rsidR="00C216E1" w:rsidRPr="00ED494B" w:rsidRDefault="00C216E1" w:rsidP="00C216E1">
      <w:pPr>
        <w:pStyle w:val="PargrafodaLista"/>
        <w:spacing w:after="160" w:line="259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de a empresa deseja chegar no futuro</w:t>
      </w:r>
    </w:p>
    <w:p w14:paraId="79110099" w14:textId="1B805589" w:rsidR="00ED494B" w:rsidRDefault="00ED494B" w:rsidP="00ED494B">
      <w:pPr>
        <w:pStyle w:val="PargrafodaLista"/>
        <w:numPr>
          <w:ilvl w:val="1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VALORES</w:t>
      </w:r>
    </w:p>
    <w:p w14:paraId="255E3413" w14:textId="3A6788B9" w:rsidR="00C216E1" w:rsidRPr="00ED494B" w:rsidRDefault="00C216E1" w:rsidP="00C216E1">
      <w:pPr>
        <w:pStyle w:val="PargrafodaLista"/>
        <w:spacing w:after="160" w:line="259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nte entre o que a empresa é e onde ela quer chegar</w:t>
      </w:r>
    </w:p>
    <w:p w14:paraId="1C50F4AE" w14:textId="77777777" w:rsidR="00ED494B" w:rsidRPr="00ED494B" w:rsidRDefault="00ED494B" w:rsidP="00ED494B">
      <w:pPr>
        <w:pStyle w:val="PargrafodaLista"/>
        <w:numPr>
          <w:ilvl w:val="1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IDENTIDADE VISUAL</w:t>
      </w:r>
    </w:p>
    <w:p w14:paraId="68C77DDE" w14:textId="30F4F25B" w:rsidR="00ED494B" w:rsidRDefault="00ED494B" w:rsidP="00ED494B">
      <w:pPr>
        <w:pStyle w:val="PargrafodaLista"/>
        <w:numPr>
          <w:ilvl w:val="2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PALETA DE CORES</w:t>
      </w:r>
    </w:p>
    <w:p w14:paraId="40025C09" w14:textId="3AD26BBE" w:rsidR="00C216E1" w:rsidRPr="00ED494B" w:rsidRDefault="00C216E1" w:rsidP="00C216E1">
      <w:pPr>
        <w:pStyle w:val="PargrafodaLista"/>
        <w:spacing w:after="160" w:line="259" w:lineRule="auto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es utilizadas no logotipo da empresa e porquê</w:t>
      </w:r>
    </w:p>
    <w:p w14:paraId="48349280" w14:textId="357C3097" w:rsidR="00ED494B" w:rsidRDefault="00ED494B" w:rsidP="00ED494B">
      <w:pPr>
        <w:pStyle w:val="PargrafodaLista"/>
        <w:numPr>
          <w:ilvl w:val="2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LOGOTIPO</w:t>
      </w:r>
    </w:p>
    <w:p w14:paraId="7860DF27" w14:textId="00FE50A0" w:rsidR="00C216E1" w:rsidRPr="00ED494B" w:rsidRDefault="00C216E1" w:rsidP="00C216E1">
      <w:pPr>
        <w:pStyle w:val="PargrafodaLista"/>
        <w:spacing w:after="160" w:line="259" w:lineRule="auto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a gráfica que representa a empresa</w:t>
      </w:r>
    </w:p>
    <w:p w14:paraId="23E52513" w14:textId="3767B210" w:rsidR="00ED494B" w:rsidRDefault="00ED494B" w:rsidP="00ED494B">
      <w:pPr>
        <w:pStyle w:val="PargrafodaLista"/>
        <w:numPr>
          <w:ilvl w:val="2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SLOGAN</w:t>
      </w:r>
    </w:p>
    <w:p w14:paraId="2026E289" w14:textId="4EABD926" w:rsidR="00C216E1" w:rsidRPr="00ED494B" w:rsidRDefault="0046207B" w:rsidP="00C216E1">
      <w:pPr>
        <w:pStyle w:val="PargrafodaLista"/>
        <w:spacing w:after="160" w:line="259" w:lineRule="auto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ase que direciona a empresa.</w:t>
      </w:r>
    </w:p>
    <w:p w14:paraId="28CC04F3" w14:textId="31B65B06" w:rsidR="00ED494B" w:rsidRDefault="00ED494B" w:rsidP="00ED494B">
      <w:pPr>
        <w:pStyle w:val="PargrafodaLista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MERCADO ALVO</w:t>
      </w:r>
    </w:p>
    <w:p w14:paraId="3BCED550" w14:textId="20F428F9" w:rsidR="0046207B" w:rsidRPr="00ED494B" w:rsidRDefault="0046207B" w:rsidP="0046207B">
      <w:pPr>
        <w:pStyle w:val="PargrafodaLista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m ou o que pretende atingir com este projeto</w:t>
      </w:r>
    </w:p>
    <w:p w14:paraId="35E696D9" w14:textId="0B5141C7" w:rsidR="00ED494B" w:rsidRDefault="00ED494B" w:rsidP="00ED494B">
      <w:pPr>
        <w:pStyle w:val="PargrafodaLista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MERCADO POTENCIAL</w:t>
      </w:r>
    </w:p>
    <w:p w14:paraId="47552B76" w14:textId="0DFE86E3" w:rsidR="0046207B" w:rsidRDefault="0046207B" w:rsidP="0046207B">
      <w:pPr>
        <w:pStyle w:val="PargrafodaLista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is são os clientes que se deseja atender com o projeto</w:t>
      </w:r>
    </w:p>
    <w:p w14:paraId="78897CDE" w14:textId="4D8838A6" w:rsidR="0046207B" w:rsidRDefault="0046207B" w:rsidP="0046207B">
      <w:pPr>
        <w:pStyle w:val="PargrafodaLista"/>
        <w:spacing w:after="160" w:line="259" w:lineRule="auto"/>
        <w:rPr>
          <w:rFonts w:asciiTheme="minorHAnsi" w:hAnsiTheme="minorHAnsi" w:cstheme="minorHAnsi"/>
        </w:rPr>
      </w:pPr>
    </w:p>
    <w:p w14:paraId="7DF216A3" w14:textId="77777777" w:rsidR="0046207B" w:rsidRPr="00ED494B" w:rsidRDefault="0046207B" w:rsidP="0046207B">
      <w:pPr>
        <w:pStyle w:val="PargrafodaLista"/>
        <w:spacing w:after="160" w:line="259" w:lineRule="auto"/>
        <w:rPr>
          <w:rFonts w:asciiTheme="minorHAnsi" w:hAnsiTheme="minorHAnsi" w:cstheme="minorHAnsi"/>
        </w:rPr>
      </w:pPr>
    </w:p>
    <w:p w14:paraId="6A35E1FD" w14:textId="74803C0C" w:rsidR="00ED494B" w:rsidRPr="00ED494B" w:rsidRDefault="00ED494B" w:rsidP="00ED494B">
      <w:pPr>
        <w:pStyle w:val="PargrafodaLista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lastRenderedPageBreak/>
        <w:t>SOBRE O PRO</w:t>
      </w:r>
      <w:r w:rsidR="0046207B">
        <w:rPr>
          <w:rFonts w:asciiTheme="minorHAnsi" w:hAnsiTheme="minorHAnsi" w:cstheme="minorHAnsi"/>
        </w:rPr>
        <w:t>JETO</w:t>
      </w:r>
    </w:p>
    <w:p w14:paraId="0A5E22B8" w14:textId="397B09B7" w:rsidR="0046207B" w:rsidRDefault="00ED494B" w:rsidP="0046207B">
      <w:pPr>
        <w:pStyle w:val="PargrafodaLista"/>
        <w:numPr>
          <w:ilvl w:val="1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NOME</w:t>
      </w:r>
    </w:p>
    <w:p w14:paraId="40308600" w14:textId="5B83FF01" w:rsidR="0046207B" w:rsidRPr="0046207B" w:rsidRDefault="0046207B" w:rsidP="0046207B">
      <w:pPr>
        <w:pStyle w:val="PargrafodaLista"/>
        <w:spacing w:after="160" w:line="259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 de identificação do projeto</w:t>
      </w:r>
    </w:p>
    <w:p w14:paraId="6EBED083" w14:textId="2E327DB7" w:rsidR="0046207B" w:rsidRPr="0046207B" w:rsidRDefault="00ED494B" w:rsidP="0046207B">
      <w:pPr>
        <w:pStyle w:val="PargrafodaLista"/>
        <w:numPr>
          <w:ilvl w:val="1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IDENTIDADE VISUAL</w:t>
      </w:r>
    </w:p>
    <w:p w14:paraId="598F295B" w14:textId="620D90AC" w:rsidR="00ED494B" w:rsidRDefault="00ED494B" w:rsidP="00ED494B">
      <w:pPr>
        <w:pStyle w:val="PargrafodaLista"/>
        <w:numPr>
          <w:ilvl w:val="2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PALETA DE CORES</w:t>
      </w:r>
    </w:p>
    <w:p w14:paraId="3D74035B" w14:textId="548C9D05" w:rsidR="0046207B" w:rsidRPr="00ED494B" w:rsidRDefault="0046207B" w:rsidP="0046207B">
      <w:pPr>
        <w:pStyle w:val="PargrafodaLista"/>
        <w:spacing w:after="160" w:line="259" w:lineRule="auto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es utilizadas no projeto e no logotipo e por quê.</w:t>
      </w:r>
    </w:p>
    <w:p w14:paraId="64326651" w14:textId="63328715" w:rsidR="00ED494B" w:rsidRDefault="00ED494B" w:rsidP="00ED494B">
      <w:pPr>
        <w:pStyle w:val="PargrafodaLista"/>
        <w:numPr>
          <w:ilvl w:val="2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LOGOTIPO</w:t>
      </w:r>
    </w:p>
    <w:p w14:paraId="544A6BFE" w14:textId="0203CF1F" w:rsidR="0046207B" w:rsidRPr="0046207B" w:rsidRDefault="0046207B" w:rsidP="0046207B">
      <w:pPr>
        <w:pStyle w:val="PargrafodaLista"/>
        <w:spacing w:after="160" w:line="259" w:lineRule="auto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sentação gráfica do projeto.</w:t>
      </w:r>
    </w:p>
    <w:p w14:paraId="5953C376" w14:textId="7894973A" w:rsidR="0046207B" w:rsidRDefault="0046207B" w:rsidP="00ED494B">
      <w:pPr>
        <w:pStyle w:val="PargrafodaLista"/>
        <w:numPr>
          <w:ilvl w:val="1"/>
          <w:numId w:val="15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CORRENTES</w:t>
      </w:r>
    </w:p>
    <w:p w14:paraId="777A83A7" w14:textId="4218DADC" w:rsidR="0046207B" w:rsidRDefault="0046207B" w:rsidP="0046207B">
      <w:pPr>
        <w:pStyle w:val="PargrafodaLista"/>
        <w:spacing w:after="160" w:line="259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te alguns produtos do mercado que são concorrentes do seu projeto.</w:t>
      </w:r>
    </w:p>
    <w:p w14:paraId="7C8C1E98" w14:textId="672D8BA9" w:rsidR="00ED494B" w:rsidRDefault="00ED494B" w:rsidP="00ED494B">
      <w:pPr>
        <w:pStyle w:val="PargrafodaLista"/>
        <w:numPr>
          <w:ilvl w:val="1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VANTAGENS</w:t>
      </w:r>
    </w:p>
    <w:p w14:paraId="4814649A" w14:textId="493FF16F" w:rsidR="0046207B" w:rsidRPr="00ED494B" w:rsidRDefault="0046207B" w:rsidP="0046207B">
      <w:pPr>
        <w:pStyle w:val="PargrafodaLista"/>
        <w:spacing w:after="160" w:line="259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is são as vantagens que o seu projeto apresenta sobre seus concorrentes. Quais os diferenciais.</w:t>
      </w:r>
    </w:p>
    <w:p w14:paraId="267EA003" w14:textId="44CE2155" w:rsidR="00ED494B" w:rsidRDefault="00ED494B" w:rsidP="00ED494B">
      <w:pPr>
        <w:pStyle w:val="PargrafodaLista"/>
        <w:numPr>
          <w:ilvl w:val="1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DESVANTAGENS</w:t>
      </w:r>
    </w:p>
    <w:p w14:paraId="32E18076" w14:textId="18A62603" w:rsidR="0046207B" w:rsidRPr="00ED494B" w:rsidRDefault="0046207B" w:rsidP="0046207B">
      <w:pPr>
        <w:pStyle w:val="PargrafodaLista"/>
        <w:spacing w:after="160" w:line="259" w:lineRule="auto"/>
        <w:ind w:left="1440"/>
        <w:rPr>
          <w:rFonts w:asciiTheme="minorHAnsi" w:hAnsiTheme="minorHAnsi" w:cstheme="minorHAnsi"/>
        </w:rPr>
      </w:pPr>
      <w:r w:rsidRPr="0046207B">
        <w:rPr>
          <w:rFonts w:asciiTheme="minorHAnsi" w:hAnsiTheme="minorHAnsi" w:cstheme="minorHAnsi"/>
        </w:rPr>
        <w:t xml:space="preserve">Quais são as </w:t>
      </w:r>
      <w:r>
        <w:rPr>
          <w:rFonts w:asciiTheme="minorHAnsi" w:hAnsiTheme="minorHAnsi" w:cstheme="minorHAnsi"/>
        </w:rPr>
        <w:t>des</w:t>
      </w:r>
      <w:r w:rsidRPr="0046207B">
        <w:rPr>
          <w:rFonts w:asciiTheme="minorHAnsi" w:hAnsiTheme="minorHAnsi" w:cstheme="minorHAnsi"/>
        </w:rPr>
        <w:t xml:space="preserve">vantagens que o projeto apresenta </w:t>
      </w:r>
      <w:r>
        <w:rPr>
          <w:rFonts w:asciiTheme="minorHAnsi" w:hAnsiTheme="minorHAnsi" w:cstheme="minorHAnsi"/>
        </w:rPr>
        <w:t>sobre seus</w:t>
      </w:r>
      <w:r w:rsidRPr="0046207B">
        <w:rPr>
          <w:rFonts w:asciiTheme="minorHAnsi" w:hAnsiTheme="minorHAnsi" w:cstheme="minorHAnsi"/>
        </w:rPr>
        <w:t xml:space="preserve"> concorrentes.</w:t>
      </w:r>
    </w:p>
    <w:p w14:paraId="62CD510E" w14:textId="5FF88F58" w:rsidR="00ED494B" w:rsidRDefault="0046207B" w:rsidP="00ED494B">
      <w:pPr>
        <w:pStyle w:val="PargrafodaLista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RIZ</w:t>
      </w:r>
      <w:r w:rsidR="00ED494B" w:rsidRPr="00ED494B">
        <w:rPr>
          <w:rFonts w:asciiTheme="minorHAnsi" w:hAnsiTheme="minorHAnsi" w:cstheme="minorHAnsi"/>
        </w:rPr>
        <w:t xml:space="preserve"> SWOT</w:t>
      </w:r>
    </w:p>
    <w:p w14:paraId="44848884" w14:textId="5DA01EF9" w:rsidR="0046207B" w:rsidRDefault="0046207B" w:rsidP="0046207B">
      <w:pPr>
        <w:pStyle w:val="PargrafodaLista"/>
        <w:spacing w:after="160" w:line="259" w:lineRule="auto"/>
        <w:rPr>
          <w:rFonts w:asciiTheme="minorHAnsi" w:hAnsiTheme="minorHAnsi" w:cstheme="minorHAnsi"/>
        </w:rPr>
      </w:pPr>
      <w:r w:rsidRPr="0046207B">
        <w:rPr>
          <w:rFonts w:asciiTheme="minorHAnsi" w:hAnsiTheme="minorHAnsi" w:cstheme="minorHAnsi"/>
        </w:rPr>
        <w:t>O conceito da Matriz SWOT é entregar em um único plano visual, fatores positivos e negativos, sendo eles divididos entre fatores internos e fatores externos. Para criar o panorama geral de seu empreendimento, a matriz apresenta quatro áreas de foco: suas forças (</w:t>
      </w:r>
      <w:proofErr w:type="spellStart"/>
      <w:r w:rsidRPr="0046207B">
        <w:rPr>
          <w:rFonts w:asciiTheme="minorHAnsi" w:hAnsiTheme="minorHAnsi" w:cstheme="minorHAnsi"/>
        </w:rPr>
        <w:t>Strengths</w:t>
      </w:r>
      <w:proofErr w:type="spellEnd"/>
      <w:r w:rsidRPr="0046207B">
        <w:rPr>
          <w:rFonts w:asciiTheme="minorHAnsi" w:hAnsiTheme="minorHAnsi" w:cstheme="minorHAnsi"/>
        </w:rPr>
        <w:t>), fraquezas (</w:t>
      </w:r>
      <w:proofErr w:type="spellStart"/>
      <w:r w:rsidRPr="0046207B">
        <w:rPr>
          <w:rFonts w:asciiTheme="minorHAnsi" w:hAnsiTheme="minorHAnsi" w:cstheme="minorHAnsi"/>
        </w:rPr>
        <w:t>Weacknesses</w:t>
      </w:r>
      <w:proofErr w:type="spellEnd"/>
      <w:r w:rsidRPr="0046207B">
        <w:rPr>
          <w:rFonts w:asciiTheme="minorHAnsi" w:hAnsiTheme="minorHAnsi" w:cstheme="minorHAnsi"/>
        </w:rPr>
        <w:t>), oportunidades (</w:t>
      </w:r>
      <w:proofErr w:type="spellStart"/>
      <w:r w:rsidRPr="0046207B">
        <w:rPr>
          <w:rFonts w:asciiTheme="minorHAnsi" w:hAnsiTheme="minorHAnsi" w:cstheme="minorHAnsi"/>
        </w:rPr>
        <w:t>Opportunities</w:t>
      </w:r>
      <w:proofErr w:type="spellEnd"/>
      <w:r w:rsidRPr="0046207B">
        <w:rPr>
          <w:rFonts w:asciiTheme="minorHAnsi" w:hAnsiTheme="minorHAnsi" w:cstheme="minorHAnsi"/>
        </w:rPr>
        <w:t>) e ameaças (Threats).</w:t>
      </w:r>
    </w:p>
    <w:p w14:paraId="62D127E6" w14:textId="564F0783" w:rsidR="0046207B" w:rsidRDefault="0046207B" w:rsidP="0046207B">
      <w:pPr>
        <w:pStyle w:val="PargrafodaLista"/>
        <w:spacing w:after="160" w:line="259" w:lineRule="auto"/>
        <w:rPr>
          <w:rFonts w:asciiTheme="minorHAnsi" w:hAnsiTheme="minorHAnsi" w:cstheme="minorHAnsi"/>
        </w:rPr>
      </w:pPr>
      <w:r w:rsidRPr="00E243FF">
        <w:rPr>
          <w:rFonts w:asciiTheme="minorHAnsi" w:hAnsiTheme="minorHAnsi" w:cstheme="minorHAnsi"/>
          <w:b/>
          <w:bCs/>
          <w:i/>
          <w:iCs/>
        </w:rPr>
        <w:t>Forças:</w:t>
      </w:r>
      <w:r>
        <w:rPr>
          <w:rFonts w:asciiTheme="minorHAnsi" w:hAnsiTheme="minorHAnsi" w:cstheme="minorHAnsi"/>
        </w:rPr>
        <w:t xml:space="preserve"> S</w:t>
      </w:r>
      <w:r w:rsidRPr="0046207B">
        <w:rPr>
          <w:rFonts w:asciiTheme="minorHAnsi" w:hAnsiTheme="minorHAnsi" w:cstheme="minorHAnsi"/>
        </w:rPr>
        <w:t>ão analisados fatores como: o que faz com que os clientes optem por determinado negócio; qual disponibilidade de recursos imprescindíveis para a manutenção dos serviços ou produtos; o que diferencia o negócio dos demais, entre outros.</w:t>
      </w:r>
    </w:p>
    <w:p w14:paraId="30E009BA" w14:textId="5DE2DFC7" w:rsidR="00E243FF" w:rsidRDefault="00E243FF" w:rsidP="0046207B">
      <w:pPr>
        <w:pStyle w:val="PargrafodaLista"/>
        <w:spacing w:after="160" w:line="259" w:lineRule="auto"/>
        <w:rPr>
          <w:rFonts w:asciiTheme="minorHAnsi" w:hAnsiTheme="minorHAnsi" w:cstheme="minorHAnsi"/>
        </w:rPr>
      </w:pPr>
      <w:r w:rsidRPr="00E243FF">
        <w:rPr>
          <w:rFonts w:asciiTheme="minorHAnsi" w:hAnsiTheme="minorHAnsi" w:cstheme="minorHAnsi"/>
          <w:b/>
          <w:bCs/>
          <w:i/>
          <w:iCs/>
        </w:rPr>
        <w:t>Fraquezas:</w:t>
      </w:r>
      <w:r>
        <w:rPr>
          <w:rFonts w:asciiTheme="minorHAnsi" w:hAnsiTheme="minorHAnsi" w:cstheme="minorHAnsi"/>
        </w:rPr>
        <w:t xml:space="preserve"> </w:t>
      </w:r>
      <w:r w:rsidRPr="00E243FF">
        <w:rPr>
          <w:rFonts w:asciiTheme="minorHAnsi" w:hAnsiTheme="minorHAnsi" w:cstheme="minorHAnsi"/>
        </w:rPr>
        <w:t>pense em questões internas que podem ser ruins para o negócio, tais como: altos custos com transporte; maiores gastos com a manutenção de equipamentos, colaboradores com valor/hora mais caro etc.</w:t>
      </w:r>
    </w:p>
    <w:p w14:paraId="63AFB6D9" w14:textId="777E0F54" w:rsidR="00E243FF" w:rsidRDefault="00E243FF" w:rsidP="0046207B">
      <w:pPr>
        <w:pStyle w:val="PargrafodaLista"/>
        <w:spacing w:after="160" w:line="259" w:lineRule="auto"/>
        <w:rPr>
          <w:rFonts w:asciiTheme="minorHAnsi" w:hAnsiTheme="minorHAnsi" w:cstheme="minorHAnsi"/>
        </w:rPr>
      </w:pPr>
      <w:r w:rsidRPr="00E243FF">
        <w:rPr>
          <w:rFonts w:asciiTheme="minorHAnsi" w:hAnsiTheme="minorHAnsi" w:cstheme="minorHAnsi"/>
          <w:b/>
          <w:bCs/>
          <w:i/>
          <w:iCs/>
        </w:rPr>
        <w:t>Oportunidades:</w:t>
      </w:r>
      <w:r>
        <w:rPr>
          <w:rFonts w:asciiTheme="minorHAnsi" w:hAnsiTheme="minorHAnsi" w:cstheme="minorHAnsi"/>
        </w:rPr>
        <w:t xml:space="preserve"> </w:t>
      </w:r>
      <w:r w:rsidRPr="00E243FF">
        <w:rPr>
          <w:rFonts w:asciiTheme="minorHAnsi" w:hAnsiTheme="minorHAnsi" w:cstheme="minorHAnsi"/>
        </w:rPr>
        <w:t>É o momento de indicar quais são as mudanças no mercado que, de alguma forma, são positivas para o cliente, como fatores econômicos, oportunidades que estão surgindo e mudanças do mercado que podem favorecer seus clientes.</w:t>
      </w:r>
    </w:p>
    <w:p w14:paraId="3A1EF20B" w14:textId="32BB2D9C" w:rsidR="00E243FF" w:rsidRDefault="00E243FF" w:rsidP="0046207B">
      <w:pPr>
        <w:pStyle w:val="PargrafodaLista"/>
        <w:spacing w:after="160" w:line="259" w:lineRule="auto"/>
        <w:rPr>
          <w:rFonts w:asciiTheme="minorHAnsi" w:hAnsiTheme="minorHAnsi" w:cstheme="minorHAnsi"/>
        </w:rPr>
      </w:pPr>
      <w:r w:rsidRPr="00E243FF">
        <w:rPr>
          <w:rFonts w:asciiTheme="minorHAnsi" w:hAnsiTheme="minorHAnsi" w:cstheme="minorHAnsi"/>
          <w:b/>
          <w:bCs/>
          <w:i/>
          <w:iCs/>
        </w:rPr>
        <w:t>Ameaças:</w:t>
      </w:r>
      <w:r>
        <w:rPr>
          <w:rFonts w:asciiTheme="minorHAnsi" w:hAnsiTheme="minorHAnsi" w:cstheme="minorHAnsi"/>
        </w:rPr>
        <w:t xml:space="preserve"> </w:t>
      </w:r>
      <w:r w:rsidRPr="00E243FF">
        <w:rPr>
          <w:rFonts w:asciiTheme="minorHAnsi" w:hAnsiTheme="minorHAnsi" w:cstheme="minorHAnsi"/>
        </w:rPr>
        <w:t>cenário no qual se concentram todos os fatores desfavoráveis para a empresa. Assim, além da ausência de controle sobre as questões, elas se apresentam como grandes ameaças para o negócio.</w:t>
      </w:r>
    </w:p>
    <w:p w14:paraId="51D18340" w14:textId="3064137A" w:rsidR="00E243FF" w:rsidRDefault="00E243FF" w:rsidP="00E243FF">
      <w:pPr>
        <w:pStyle w:val="PargrafodaLista"/>
        <w:spacing w:after="160" w:line="259" w:lineRule="auto"/>
        <w:jc w:val="center"/>
        <w:rPr>
          <w:noProof/>
        </w:rPr>
      </w:pPr>
      <w:r>
        <w:rPr>
          <w:rFonts w:asciiTheme="minorHAnsi" w:hAnsiTheme="minorHAnsi" w:cstheme="minorHAnsi"/>
        </w:rPr>
        <w:t>Exemplo:</w:t>
      </w:r>
      <w:r w:rsidRPr="00E243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DE574C" wp14:editId="06C192D9">
            <wp:extent cx="2114900" cy="2083242"/>
            <wp:effectExtent l="0" t="0" r="0" b="0"/>
            <wp:docPr id="1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9175" cy="211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F468" w14:textId="05AE3EF6" w:rsidR="00E243FF" w:rsidRDefault="00E243FF" w:rsidP="0046207B">
      <w:pPr>
        <w:pStyle w:val="PargrafodaLista"/>
        <w:spacing w:after="160" w:line="259" w:lineRule="auto"/>
        <w:rPr>
          <w:noProof/>
        </w:rPr>
      </w:pPr>
    </w:p>
    <w:p w14:paraId="08B226E2" w14:textId="77777777" w:rsidR="00E243FF" w:rsidRPr="00ED494B" w:rsidRDefault="00E243FF" w:rsidP="0046207B">
      <w:pPr>
        <w:pStyle w:val="PargrafodaLista"/>
        <w:spacing w:after="160" w:line="259" w:lineRule="auto"/>
        <w:rPr>
          <w:rFonts w:asciiTheme="minorHAnsi" w:hAnsiTheme="minorHAnsi" w:cstheme="minorHAnsi"/>
        </w:rPr>
      </w:pPr>
    </w:p>
    <w:p w14:paraId="79AB683D" w14:textId="4B2B36EB" w:rsidR="00ED494B" w:rsidRDefault="00ED494B" w:rsidP="00ED494B">
      <w:pPr>
        <w:pStyle w:val="PargrafodaLista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GRÁFICO DE GANT</w:t>
      </w:r>
    </w:p>
    <w:p w14:paraId="53E6B607" w14:textId="7F3AB895" w:rsidR="00E243FF" w:rsidRPr="00ED494B" w:rsidRDefault="00DA6298" w:rsidP="00E243FF">
      <w:pPr>
        <w:pStyle w:val="PargrafodaLista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DA6298">
        <w:rPr>
          <w:rFonts w:asciiTheme="minorHAnsi" w:hAnsiTheme="minorHAnsi" w:cstheme="minorHAnsi"/>
        </w:rPr>
        <w:t xml:space="preserve">ambém conhecido como Diagrama de </w:t>
      </w:r>
      <w:proofErr w:type="spellStart"/>
      <w:r w:rsidRPr="00DA6298">
        <w:rPr>
          <w:rFonts w:asciiTheme="minorHAnsi" w:hAnsiTheme="minorHAnsi" w:cstheme="minorHAnsi"/>
        </w:rPr>
        <w:t>Gantt</w:t>
      </w:r>
      <w:proofErr w:type="spellEnd"/>
      <w:r w:rsidRPr="00DA6298">
        <w:rPr>
          <w:rFonts w:asciiTheme="minorHAnsi" w:hAnsiTheme="minorHAnsi" w:cstheme="minorHAnsi"/>
        </w:rPr>
        <w:t>, é uma ferramenta visual para controlar o cronograma de um projeto ou de uma programação de produção, ajudando a avaliar os prazos de entrega e os recursos críticos.</w:t>
      </w:r>
    </w:p>
    <w:p w14:paraId="3FCAEA6A" w14:textId="0AC83B18" w:rsidR="00ED494B" w:rsidRDefault="00ED494B" w:rsidP="00ED494B">
      <w:pPr>
        <w:pStyle w:val="PargrafodaLista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MATRIZ DA EQUIPE – PERFIL E FUNÇÃO</w:t>
      </w:r>
    </w:p>
    <w:p w14:paraId="3E8FD113" w14:textId="523104C9" w:rsidR="00DA6298" w:rsidRPr="00ED494B" w:rsidRDefault="00DA6298" w:rsidP="00DA6298">
      <w:pPr>
        <w:pStyle w:val="PargrafodaLista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, perfil social e função dentro do projeto de cada membro da equipe.</w:t>
      </w:r>
    </w:p>
    <w:p w14:paraId="33E7E99C" w14:textId="4E8B915F" w:rsidR="00ED494B" w:rsidRDefault="00ED494B" w:rsidP="00ED494B">
      <w:pPr>
        <w:pStyle w:val="PargrafodaLista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RECURSOS/TECNOLOGIAS/PLATAFORMAS UTILIZADOS</w:t>
      </w:r>
    </w:p>
    <w:p w14:paraId="5B54D2A3" w14:textId="7022EE58" w:rsidR="00DA6298" w:rsidRPr="00ED494B" w:rsidRDefault="00DA6298" w:rsidP="00DA6298">
      <w:pPr>
        <w:pStyle w:val="PargrafodaLista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is equipamentos, softwares</w:t>
      </w:r>
      <w:r w:rsidR="003478EC">
        <w:rPr>
          <w:rFonts w:asciiTheme="minorHAnsi" w:hAnsiTheme="minorHAnsi" w:cstheme="minorHAnsi"/>
        </w:rPr>
        <w:t xml:space="preserve"> e plataformas de desenvolvimento foram utilizados na construção do projeto.</w:t>
      </w:r>
    </w:p>
    <w:p w14:paraId="62F9C609" w14:textId="071E946B" w:rsidR="00ED494B" w:rsidRDefault="00ED494B" w:rsidP="00ED494B">
      <w:pPr>
        <w:pStyle w:val="PargrafodaLista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RETORNO FINANCEIRO</w:t>
      </w:r>
    </w:p>
    <w:p w14:paraId="3B307675" w14:textId="450368EC" w:rsidR="003478EC" w:rsidRPr="00ED494B" w:rsidRDefault="003478EC" w:rsidP="003478EC">
      <w:pPr>
        <w:pStyle w:val="PargrafodaLista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o se pretende ter retorno financeiro com o projeto. Como a empresa irá “ganhar dinheiro”?</w:t>
      </w:r>
    </w:p>
    <w:p w14:paraId="774B6C37" w14:textId="27119BB0" w:rsidR="00ED494B" w:rsidRDefault="00ED494B" w:rsidP="00ED494B">
      <w:pPr>
        <w:pStyle w:val="PargrafodaLista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ESTRATÉGIA DE ABORDAGEM</w:t>
      </w:r>
    </w:p>
    <w:p w14:paraId="719B9923" w14:textId="68FC42BD" w:rsidR="00027423" w:rsidRPr="00027423" w:rsidRDefault="00027423" w:rsidP="00027423">
      <w:pPr>
        <w:pStyle w:val="PargrafodaLista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P-DOWN (</w:t>
      </w:r>
      <w:r w:rsidRPr="00027423">
        <w:rPr>
          <w:rFonts w:asciiTheme="minorHAnsi" w:hAnsiTheme="minorHAnsi" w:cstheme="minorHAnsi"/>
        </w:rPr>
        <w:t>De cima para baixo</w:t>
      </w:r>
      <w:r>
        <w:rPr>
          <w:rFonts w:asciiTheme="minorHAnsi" w:hAnsiTheme="minorHAnsi" w:cstheme="minorHAnsi"/>
        </w:rPr>
        <w:t>)</w:t>
      </w:r>
      <w:r w:rsidRPr="00027423">
        <w:rPr>
          <w:rFonts w:asciiTheme="minorHAnsi" w:hAnsiTheme="minorHAnsi" w:cstheme="minorHAnsi"/>
        </w:rPr>
        <w:t xml:space="preserve"> e </w:t>
      </w:r>
      <w:r>
        <w:rPr>
          <w:rFonts w:asciiTheme="minorHAnsi" w:hAnsiTheme="minorHAnsi" w:cstheme="minorHAnsi"/>
        </w:rPr>
        <w:t>BOTTOM-UP (d</w:t>
      </w:r>
      <w:r w:rsidRPr="00027423">
        <w:rPr>
          <w:rFonts w:asciiTheme="minorHAnsi" w:hAnsiTheme="minorHAnsi" w:cstheme="minorHAnsi"/>
        </w:rPr>
        <w:t>e baixo para cima</w:t>
      </w:r>
      <w:r>
        <w:rPr>
          <w:rFonts w:asciiTheme="minorHAnsi" w:hAnsiTheme="minorHAnsi" w:cstheme="minorHAnsi"/>
        </w:rPr>
        <w:t xml:space="preserve">), </w:t>
      </w:r>
      <w:r w:rsidRPr="00027423">
        <w:rPr>
          <w:rFonts w:asciiTheme="minorHAnsi" w:hAnsiTheme="minorHAnsi" w:cstheme="minorHAnsi"/>
        </w:rPr>
        <w:t xml:space="preserve">são estratégias de processamento de informação e ordenação do conhecimento, usadas em várias campos, incluindo software, humanística e teorias </w:t>
      </w:r>
      <w:proofErr w:type="gramStart"/>
      <w:r w:rsidRPr="00027423">
        <w:rPr>
          <w:rFonts w:asciiTheme="minorHAnsi" w:hAnsiTheme="minorHAnsi" w:cstheme="minorHAnsi"/>
        </w:rPr>
        <w:t>científicas ,</w:t>
      </w:r>
      <w:proofErr w:type="gramEnd"/>
      <w:r w:rsidRPr="00027423">
        <w:rPr>
          <w:rFonts w:asciiTheme="minorHAnsi" w:hAnsiTheme="minorHAnsi" w:cstheme="minorHAnsi"/>
        </w:rPr>
        <w:t xml:space="preserve"> e gestão e organização. </w:t>
      </w:r>
    </w:p>
    <w:p w14:paraId="698E7B5D" w14:textId="13EA4FC0" w:rsidR="00027423" w:rsidRDefault="00027423" w:rsidP="00027423">
      <w:pPr>
        <w:pStyle w:val="PargrafodaLista"/>
        <w:spacing w:after="160" w:line="259" w:lineRule="auto"/>
        <w:rPr>
          <w:rFonts w:asciiTheme="minorHAnsi" w:hAnsiTheme="minorHAnsi" w:cstheme="minorHAnsi"/>
        </w:rPr>
      </w:pPr>
      <w:r w:rsidRPr="00027423">
        <w:rPr>
          <w:rFonts w:asciiTheme="minorHAnsi" w:hAnsiTheme="minorHAnsi" w:cstheme="minorHAnsi"/>
          <w:b/>
          <w:bCs/>
        </w:rPr>
        <w:t>TOP-DOWN</w:t>
      </w:r>
      <w:r>
        <w:rPr>
          <w:rFonts w:asciiTheme="minorHAnsi" w:hAnsiTheme="minorHAnsi" w:cstheme="minorHAnsi"/>
        </w:rPr>
        <w:t xml:space="preserve">: </w:t>
      </w:r>
      <w:r w:rsidRPr="00027423">
        <w:rPr>
          <w:rFonts w:asciiTheme="minorHAnsi" w:hAnsiTheme="minorHAnsi" w:cstheme="minorHAnsi"/>
        </w:rPr>
        <w:t>Uma abordagem de cima para baixo é essencialmente a fragmentação de um sistema para promover compreensão da composição de seus subsistemas. Numa abordagem de cima para baixo é formulada uma visão geral do sistema, partindo de uma instância final para a inicial, como uma engenharia reversa. Cada nível vai sendo detalhado, do mais alto ao mais baixo, de forma a se chegar nas especificações dos níveis mais básicos do elemento abordado</w:t>
      </w:r>
      <w:r>
        <w:rPr>
          <w:rFonts w:asciiTheme="minorHAnsi" w:hAnsiTheme="minorHAnsi" w:cstheme="minorHAnsi"/>
        </w:rPr>
        <w:t>.</w:t>
      </w:r>
    </w:p>
    <w:p w14:paraId="1F024601" w14:textId="62375185" w:rsidR="00027423" w:rsidRPr="00027423" w:rsidRDefault="00027423" w:rsidP="00027423">
      <w:pPr>
        <w:pStyle w:val="PargrafodaLista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BOTTOM</w:t>
      </w:r>
      <w:r w:rsidRPr="00027423">
        <w:rPr>
          <w:rFonts w:asciiTheme="minorHAnsi" w:hAnsiTheme="minorHAnsi" w:cstheme="minorHAnsi"/>
          <w:b/>
          <w:bCs/>
        </w:rPr>
        <w:t>-UP:</w:t>
      </w:r>
      <w:r>
        <w:rPr>
          <w:rFonts w:asciiTheme="minorHAnsi" w:hAnsiTheme="minorHAnsi" w:cstheme="minorHAnsi"/>
        </w:rPr>
        <w:t xml:space="preserve"> </w:t>
      </w:r>
      <w:r w:rsidRPr="00027423">
        <w:rPr>
          <w:rFonts w:asciiTheme="minorHAnsi" w:hAnsiTheme="minorHAnsi" w:cstheme="minorHAnsi"/>
        </w:rPr>
        <w:t>é a “colcha de retalhos” do sistema para dar rumo a sistemas mais complexos. Tornando assim, a cada passo, os sistemas originais em subsistemas de um sistema final maior. Um processamento de baixo para cima é um tipo de processamento de informação baseado em dados de entrada vindos do meio ao qual o sistema pertence para formar uma percepção.</w:t>
      </w:r>
      <w:r>
        <w:rPr>
          <w:rFonts w:asciiTheme="minorHAnsi" w:hAnsiTheme="minorHAnsi" w:cstheme="minorHAnsi"/>
        </w:rPr>
        <w:t xml:space="preserve"> </w:t>
      </w:r>
      <w:r w:rsidRPr="00027423">
        <w:rPr>
          <w:rFonts w:asciiTheme="minorHAnsi" w:hAnsiTheme="minorHAnsi" w:cstheme="minorHAnsi"/>
        </w:rPr>
        <w:t>Esses elementos são associados para formar um subsistema maior, que então pode ser associado a outros elementos em muitos outros níveis eventualmente até completar o nível mais alto do sistema objetivo.</w:t>
      </w:r>
    </w:p>
    <w:p w14:paraId="23837431" w14:textId="77777777" w:rsidR="00ED494B" w:rsidRPr="00ED494B" w:rsidRDefault="00ED494B" w:rsidP="00ED494B">
      <w:pPr>
        <w:pStyle w:val="PargrafodaLista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REQUISITOS</w:t>
      </w:r>
    </w:p>
    <w:p w14:paraId="050D392C" w14:textId="3762B7A3" w:rsidR="00ED494B" w:rsidRDefault="00ED494B" w:rsidP="00ED494B">
      <w:pPr>
        <w:pStyle w:val="PargrafodaLista"/>
        <w:numPr>
          <w:ilvl w:val="1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FUNCIONAIS</w:t>
      </w:r>
    </w:p>
    <w:p w14:paraId="612BC13A" w14:textId="12DD3C1F" w:rsidR="006A4900" w:rsidRPr="00ED494B" w:rsidRDefault="006A4900" w:rsidP="006A4900">
      <w:pPr>
        <w:pStyle w:val="PargrafodaLista"/>
        <w:spacing w:after="160" w:line="259" w:lineRule="auto"/>
        <w:ind w:left="1440"/>
        <w:rPr>
          <w:rFonts w:asciiTheme="minorHAnsi" w:hAnsiTheme="minorHAnsi" w:cstheme="minorHAnsi"/>
        </w:rPr>
      </w:pPr>
      <w:r w:rsidRPr="006A4900">
        <w:rPr>
          <w:rFonts w:asciiTheme="minorHAnsi" w:hAnsiTheme="minorHAnsi" w:cstheme="minorHAnsi"/>
        </w:rPr>
        <w:t xml:space="preserve">um requisito funcional expressa uma ação que deve ser realizada através do sistema, ou seja, um requisito funcional é “o que sistema DEVE </w:t>
      </w:r>
      <w:proofErr w:type="gramStart"/>
      <w:r w:rsidRPr="006A4900">
        <w:rPr>
          <w:rFonts w:asciiTheme="minorHAnsi" w:hAnsiTheme="minorHAnsi" w:cstheme="minorHAnsi"/>
        </w:rPr>
        <w:t>fazer“</w:t>
      </w:r>
      <w:proofErr w:type="gramEnd"/>
      <w:r w:rsidRPr="006A490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6A4900">
        <w:rPr>
          <w:rFonts w:asciiTheme="minorHAnsi" w:hAnsiTheme="minorHAnsi" w:cstheme="minorHAnsi"/>
        </w:rPr>
        <w:t>Um clássico e simples exemplo de requisito funcional é a funcionalidade “MANTER USUÁRIO” (o verbo “manter” é utilizado na documentação de software para referir-se à uma funcionalidade de cadastro, que contempla a inclusão de um novo item, a alteração de um item, a exclusão de um item além de da leitura de suas informações).</w:t>
      </w:r>
    </w:p>
    <w:p w14:paraId="6756F764" w14:textId="6FA3777F" w:rsidR="00ED494B" w:rsidRDefault="00ED494B" w:rsidP="00ED494B">
      <w:pPr>
        <w:pStyle w:val="PargrafodaLista"/>
        <w:numPr>
          <w:ilvl w:val="1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NÃO FUNCIONAIS</w:t>
      </w:r>
    </w:p>
    <w:p w14:paraId="6D2C3BD8" w14:textId="5D066974" w:rsidR="006A4900" w:rsidRDefault="006A4900" w:rsidP="006A4900">
      <w:pPr>
        <w:pStyle w:val="PargrafodaLista"/>
        <w:spacing w:after="160" w:line="259" w:lineRule="auto"/>
        <w:ind w:left="1440"/>
        <w:rPr>
          <w:rFonts w:asciiTheme="minorHAnsi" w:hAnsiTheme="minorHAnsi" w:cstheme="minorHAnsi"/>
        </w:rPr>
      </w:pPr>
      <w:r w:rsidRPr="006A4900">
        <w:rPr>
          <w:rFonts w:asciiTheme="minorHAnsi" w:hAnsiTheme="minorHAnsi" w:cstheme="minorHAnsi"/>
        </w:rPr>
        <w:t>pode ser definido como “de qual maneira” o sistema deve fazer. Dessa forma, requisitos não funcionais devem sempre ser mensuráveis, ou seja, deve ser possível verificar se ele está ou não sendo atendido pelo software.</w:t>
      </w:r>
      <w:r>
        <w:rPr>
          <w:rFonts w:asciiTheme="minorHAnsi" w:hAnsiTheme="minorHAnsi" w:cstheme="minorHAnsi"/>
        </w:rPr>
        <w:t xml:space="preserve"> Um exemplo</w:t>
      </w:r>
      <w:r w:rsidRPr="006A4900">
        <w:rPr>
          <w:rFonts w:asciiTheme="minorHAnsi" w:hAnsiTheme="minorHAnsi" w:cstheme="minorHAnsi"/>
        </w:rPr>
        <w:t xml:space="preserve"> clássicos e básicos de requisitos não funcionais de software, que são comuns durante o levantamento de requisitos de </w:t>
      </w:r>
      <w:r w:rsidRPr="006A4900">
        <w:rPr>
          <w:rFonts w:asciiTheme="minorHAnsi" w:hAnsiTheme="minorHAnsi" w:cstheme="minorHAnsi"/>
        </w:rPr>
        <w:lastRenderedPageBreak/>
        <w:t>projeto de desenvolvimento:</w:t>
      </w:r>
      <w:r>
        <w:rPr>
          <w:rFonts w:asciiTheme="minorHAnsi" w:hAnsiTheme="minorHAnsi" w:cstheme="minorHAnsi"/>
        </w:rPr>
        <w:t xml:space="preserve"> -</w:t>
      </w:r>
      <w:r w:rsidRPr="006A4900">
        <w:rPr>
          <w:rFonts w:asciiTheme="minorHAnsi" w:hAnsiTheme="minorHAnsi" w:cstheme="minorHAnsi"/>
        </w:rPr>
        <w:t xml:space="preserve">O sistema deve ser multiplataforma – Windows, Linux e </w:t>
      </w:r>
      <w:proofErr w:type="spellStart"/>
      <w:r w:rsidRPr="006A4900">
        <w:rPr>
          <w:rFonts w:asciiTheme="minorHAnsi" w:hAnsiTheme="minorHAnsi" w:cstheme="minorHAnsi"/>
        </w:rPr>
        <w:t>macOS</w:t>
      </w:r>
      <w:proofErr w:type="spellEnd"/>
      <w:r>
        <w:rPr>
          <w:rFonts w:asciiTheme="minorHAnsi" w:hAnsiTheme="minorHAnsi" w:cstheme="minorHAnsi"/>
        </w:rPr>
        <w:t xml:space="preserve">; </w:t>
      </w:r>
      <w:r w:rsidRPr="006A4900">
        <w:rPr>
          <w:rFonts w:asciiTheme="minorHAnsi" w:hAnsiTheme="minorHAnsi" w:cstheme="minorHAnsi"/>
        </w:rPr>
        <w:t>O desenvolvimento deve ser em linguagem C++</w:t>
      </w:r>
      <w:r>
        <w:rPr>
          <w:rFonts w:asciiTheme="minorHAnsi" w:hAnsiTheme="minorHAnsi" w:cstheme="minorHAnsi"/>
        </w:rPr>
        <w:t xml:space="preserve">; </w:t>
      </w:r>
      <w:r w:rsidRPr="006A4900">
        <w:rPr>
          <w:rFonts w:asciiTheme="minorHAnsi" w:hAnsiTheme="minorHAnsi" w:cstheme="minorHAnsi"/>
        </w:rPr>
        <w:t>O programa deve funcionar offline.</w:t>
      </w:r>
    </w:p>
    <w:p w14:paraId="70184F34" w14:textId="77777777" w:rsidR="006A4900" w:rsidRPr="00ED494B" w:rsidRDefault="006A4900" w:rsidP="006A4900">
      <w:pPr>
        <w:pStyle w:val="PargrafodaLista"/>
        <w:spacing w:after="160" w:line="259" w:lineRule="auto"/>
        <w:ind w:left="1440"/>
        <w:rPr>
          <w:rFonts w:asciiTheme="minorHAnsi" w:hAnsiTheme="minorHAnsi" w:cstheme="minorHAnsi"/>
        </w:rPr>
      </w:pPr>
    </w:p>
    <w:p w14:paraId="0E5DB031" w14:textId="77777777" w:rsidR="00ED494B" w:rsidRPr="00ED494B" w:rsidRDefault="00ED494B" w:rsidP="00ED494B">
      <w:pPr>
        <w:pStyle w:val="PargrafodaLista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DOCUMENTAÇÃO TÉCNICA</w:t>
      </w:r>
    </w:p>
    <w:p w14:paraId="3B3CFAC1" w14:textId="77777777" w:rsidR="00ED494B" w:rsidRPr="00ED494B" w:rsidRDefault="00ED494B" w:rsidP="00ED494B">
      <w:pPr>
        <w:pStyle w:val="PargrafodaLista"/>
        <w:numPr>
          <w:ilvl w:val="1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BANCO DE DADOS</w:t>
      </w:r>
    </w:p>
    <w:p w14:paraId="2D6C855F" w14:textId="205185B9" w:rsidR="00ED494B" w:rsidRPr="00ED494B" w:rsidRDefault="00ED494B" w:rsidP="00ED494B">
      <w:pPr>
        <w:pStyle w:val="PargrafodaLista"/>
        <w:numPr>
          <w:ilvl w:val="2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DER</w:t>
      </w:r>
      <w:r w:rsidR="006A4900">
        <w:rPr>
          <w:rFonts w:asciiTheme="minorHAnsi" w:hAnsiTheme="minorHAnsi" w:cstheme="minorHAnsi"/>
        </w:rPr>
        <w:t xml:space="preserve"> (DIAGRAMA DE ENTIDADES E RELACIONAMENTOS): </w:t>
      </w:r>
      <w:r w:rsidR="006A4900" w:rsidRPr="006A4900">
        <w:rPr>
          <w:rFonts w:asciiTheme="minorHAnsi" w:hAnsiTheme="minorHAnsi" w:cstheme="minorHAnsi"/>
        </w:rPr>
        <w:t>representação gráfica e principal ferramenta</w:t>
      </w:r>
      <w:r w:rsidR="00736292">
        <w:rPr>
          <w:rFonts w:asciiTheme="minorHAnsi" w:hAnsiTheme="minorHAnsi" w:cstheme="minorHAnsi"/>
        </w:rPr>
        <w:t xml:space="preserve"> para descrever toda estrutura do banco</w:t>
      </w:r>
      <w:r w:rsidR="006A4900" w:rsidRPr="006A4900">
        <w:rPr>
          <w:rFonts w:asciiTheme="minorHAnsi" w:hAnsiTheme="minorHAnsi" w:cstheme="minorHAnsi"/>
        </w:rPr>
        <w:t>.</w:t>
      </w:r>
    </w:p>
    <w:p w14:paraId="37455D63" w14:textId="7283BE21" w:rsidR="00ED494B" w:rsidRDefault="00ED494B" w:rsidP="00ED494B">
      <w:pPr>
        <w:pStyle w:val="PargrafodaLista"/>
        <w:numPr>
          <w:ilvl w:val="2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MER</w:t>
      </w:r>
      <w:r w:rsidR="006A4900">
        <w:rPr>
          <w:rFonts w:asciiTheme="minorHAnsi" w:hAnsiTheme="minorHAnsi" w:cstheme="minorHAnsi"/>
        </w:rPr>
        <w:t xml:space="preserve"> (MODELO DE ENTIDADES E RELACIONAMENTOS): </w:t>
      </w:r>
      <w:r w:rsidR="006A4900" w:rsidRPr="006A4900">
        <w:rPr>
          <w:rFonts w:asciiTheme="minorHAnsi" w:hAnsiTheme="minorHAnsi" w:cstheme="minorHAnsi"/>
        </w:rPr>
        <w:t xml:space="preserve">é um modelo conceitual para descrever </w:t>
      </w:r>
      <w:r w:rsidR="00736292">
        <w:rPr>
          <w:rFonts w:asciiTheme="minorHAnsi" w:hAnsiTheme="minorHAnsi" w:cstheme="minorHAnsi"/>
        </w:rPr>
        <w:t>as entidades</w:t>
      </w:r>
    </w:p>
    <w:p w14:paraId="4321F378" w14:textId="1AC1BBC4" w:rsidR="00736292" w:rsidRPr="00ED494B" w:rsidRDefault="00736292" w:rsidP="00736292">
      <w:pPr>
        <w:pStyle w:val="PargrafodaLista"/>
        <w:spacing w:after="160" w:line="259" w:lineRule="auto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maneira geral, o DER é o gráfico completo e o MER somente as entidades e relacionamentos.</w:t>
      </w:r>
    </w:p>
    <w:p w14:paraId="7B1C6A90" w14:textId="154D10F8" w:rsidR="00ED494B" w:rsidRDefault="00ED494B" w:rsidP="00ED494B">
      <w:pPr>
        <w:pStyle w:val="PargrafodaLista"/>
        <w:numPr>
          <w:ilvl w:val="2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DICIONÁRIO DE DADOS</w:t>
      </w:r>
    </w:p>
    <w:p w14:paraId="4890A780" w14:textId="661675DF" w:rsidR="00736292" w:rsidRPr="00ED494B" w:rsidRDefault="00736292" w:rsidP="00736292">
      <w:pPr>
        <w:pStyle w:val="PargrafodaLista"/>
        <w:spacing w:after="160" w:line="259" w:lineRule="auto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ém i</w:t>
      </w:r>
      <w:r w:rsidRPr="00736292">
        <w:rPr>
          <w:rFonts w:asciiTheme="minorHAnsi" w:hAnsiTheme="minorHAnsi" w:cstheme="minorHAnsi"/>
        </w:rPr>
        <w:t xml:space="preserve">nformações sobre todos os objetos do </w:t>
      </w:r>
      <w:r>
        <w:rPr>
          <w:rFonts w:asciiTheme="minorHAnsi" w:hAnsiTheme="minorHAnsi" w:cstheme="minorHAnsi"/>
        </w:rPr>
        <w:t>DER</w:t>
      </w:r>
      <w:r w:rsidRPr="00736292">
        <w:rPr>
          <w:rFonts w:asciiTheme="minorHAnsi" w:hAnsiTheme="minorHAnsi" w:cstheme="minorHAnsi"/>
        </w:rPr>
        <w:t xml:space="preserve"> de forma textual, contendo explicações por vezes difíceis de incluir no diagrama. É válido lembrar que o objetivo do documento é ser claro e consistente.</w:t>
      </w:r>
    </w:p>
    <w:p w14:paraId="0C312115" w14:textId="06B4D0A5" w:rsidR="00ED494B" w:rsidRDefault="00ED494B" w:rsidP="00ED494B">
      <w:pPr>
        <w:pStyle w:val="PargrafodaLista"/>
        <w:numPr>
          <w:ilvl w:val="2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ENTIDADES CANDIDATAS</w:t>
      </w:r>
    </w:p>
    <w:p w14:paraId="07620A0F" w14:textId="37F78143" w:rsidR="00736292" w:rsidRPr="00736292" w:rsidRDefault="00736292" w:rsidP="00736292">
      <w:pPr>
        <w:pStyle w:val="PargrafodaLista"/>
        <w:spacing w:after="160" w:line="259" w:lineRule="auto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idades que inicialmente foram criadas e não passaram por normalização</w:t>
      </w:r>
    </w:p>
    <w:p w14:paraId="53CEE564" w14:textId="2D26B198" w:rsidR="00ED494B" w:rsidRDefault="00ED494B" w:rsidP="00ED494B">
      <w:pPr>
        <w:pStyle w:val="PargrafodaLista"/>
        <w:numPr>
          <w:ilvl w:val="2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ENTIDADES EFETIVAS</w:t>
      </w:r>
    </w:p>
    <w:p w14:paraId="4077EE48" w14:textId="5DE86CE1" w:rsidR="00736292" w:rsidRPr="00ED494B" w:rsidRDefault="00736292" w:rsidP="00736292">
      <w:pPr>
        <w:pStyle w:val="PargrafodaLista"/>
        <w:spacing w:after="160" w:line="259" w:lineRule="auto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idades normalizadas</w:t>
      </w:r>
    </w:p>
    <w:p w14:paraId="43430119" w14:textId="38A5D37F" w:rsidR="00ED494B" w:rsidRDefault="00ED494B" w:rsidP="00ED494B">
      <w:pPr>
        <w:pStyle w:val="PargrafodaLista"/>
        <w:numPr>
          <w:ilvl w:val="1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DIAGRAMA DE CASO DE USO</w:t>
      </w:r>
    </w:p>
    <w:p w14:paraId="4CAF8E38" w14:textId="1BF916B4" w:rsidR="00736292" w:rsidRDefault="00736292" w:rsidP="00736292">
      <w:pPr>
        <w:pStyle w:val="PargrafodaLista"/>
        <w:spacing w:after="160" w:line="259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736292">
        <w:rPr>
          <w:rFonts w:asciiTheme="minorHAnsi" w:hAnsiTheme="minorHAnsi" w:cstheme="minorHAnsi"/>
        </w:rPr>
        <w:t xml:space="preserve"> diagrama de caso de uso resume os detalhes dos usuários do seu sistema (também conhecidos como atores) e as interações deles com o sistema.</w:t>
      </w:r>
      <w:r>
        <w:rPr>
          <w:rFonts w:asciiTheme="minorHAnsi" w:hAnsiTheme="minorHAnsi" w:cstheme="minorHAnsi"/>
        </w:rPr>
        <w:t xml:space="preserve"> </w:t>
      </w:r>
      <w:r w:rsidRPr="00736292">
        <w:rPr>
          <w:rFonts w:asciiTheme="minorHAnsi" w:hAnsiTheme="minorHAnsi" w:cstheme="minorHAnsi"/>
        </w:rPr>
        <w:t>Um bom diagrama de caso de uso ajuda sua equipe a representar e discutir:</w:t>
      </w:r>
      <w:r>
        <w:rPr>
          <w:rFonts w:asciiTheme="minorHAnsi" w:hAnsiTheme="minorHAnsi" w:cstheme="minorHAnsi"/>
        </w:rPr>
        <w:t xml:space="preserve"> </w:t>
      </w:r>
      <w:r w:rsidRPr="00736292">
        <w:rPr>
          <w:rFonts w:asciiTheme="minorHAnsi" w:hAnsiTheme="minorHAnsi" w:cstheme="minorHAnsi"/>
        </w:rPr>
        <w:t>Cenários em que o sistema ou aplicativo interage com pessoas, organizações ou sistemas externos</w:t>
      </w:r>
      <w:r>
        <w:rPr>
          <w:rFonts w:asciiTheme="minorHAnsi" w:hAnsiTheme="minorHAnsi" w:cstheme="minorHAnsi"/>
        </w:rPr>
        <w:t xml:space="preserve">; </w:t>
      </w:r>
      <w:r w:rsidRPr="00736292">
        <w:rPr>
          <w:rFonts w:asciiTheme="minorHAnsi" w:hAnsiTheme="minorHAnsi" w:cstheme="minorHAnsi"/>
        </w:rPr>
        <w:t>Metas que o sistema ou aplicativo ajuda essas entidades (conhecidas como atores) a atingir</w:t>
      </w:r>
      <w:r>
        <w:rPr>
          <w:rFonts w:asciiTheme="minorHAnsi" w:hAnsiTheme="minorHAnsi" w:cstheme="minorHAnsi"/>
        </w:rPr>
        <w:t xml:space="preserve">; </w:t>
      </w:r>
      <w:r w:rsidRPr="00736292">
        <w:rPr>
          <w:rFonts w:asciiTheme="minorHAnsi" w:hAnsiTheme="minorHAnsi" w:cstheme="minorHAnsi"/>
        </w:rPr>
        <w:t>O escopo do sistema</w:t>
      </w:r>
      <w:r>
        <w:rPr>
          <w:rFonts w:asciiTheme="minorHAnsi" w:hAnsiTheme="minorHAnsi" w:cstheme="minorHAnsi"/>
        </w:rPr>
        <w:t>.</w:t>
      </w:r>
    </w:p>
    <w:p w14:paraId="3DE8AF96" w14:textId="769EE8CC" w:rsidR="00736292" w:rsidRDefault="00736292" w:rsidP="00736292">
      <w:pPr>
        <w:pStyle w:val="PargrafodaLista"/>
        <w:spacing w:after="160" w:line="259" w:lineRule="auto"/>
        <w:ind w:left="144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D4EE506" wp14:editId="2FF57539">
            <wp:extent cx="2652340" cy="207928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1957" cy="208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D9E6" w14:textId="3C6D86EE" w:rsidR="00736292" w:rsidRDefault="00736292" w:rsidP="00736292">
      <w:pPr>
        <w:pStyle w:val="PargrafodaLista"/>
        <w:spacing w:after="160" w:line="259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ja: </w:t>
      </w:r>
      <w:r w:rsidRPr="00736292">
        <w:rPr>
          <w:rFonts w:asciiTheme="minorHAnsi" w:hAnsiTheme="minorHAnsi" w:cstheme="minorHAnsi"/>
        </w:rPr>
        <w:t>https://medium.com/operacionalti/uml-diagrama-de-casos-de-uso-29f4358ce4d5</w:t>
      </w:r>
    </w:p>
    <w:p w14:paraId="50DE372B" w14:textId="77777777" w:rsidR="00736292" w:rsidRPr="00ED494B" w:rsidRDefault="00736292" w:rsidP="00736292">
      <w:pPr>
        <w:pStyle w:val="PargrafodaLista"/>
        <w:spacing w:after="160" w:line="259" w:lineRule="auto"/>
        <w:ind w:left="1440"/>
        <w:rPr>
          <w:rFonts w:asciiTheme="minorHAnsi" w:hAnsiTheme="minorHAnsi" w:cstheme="minorHAnsi"/>
        </w:rPr>
      </w:pPr>
    </w:p>
    <w:p w14:paraId="21AB5435" w14:textId="44CA4C2C" w:rsidR="004044D5" w:rsidRDefault="00ED494B" w:rsidP="00F92631">
      <w:pPr>
        <w:pStyle w:val="PargrafodaLista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4044D5">
        <w:rPr>
          <w:rFonts w:asciiTheme="minorHAnsi" w:hAnsiTheme="minorHAnsi" w:cstheme="minorHAnsi"/>
        </w:rPr>
        <w:t>PLANO DE TESTE</w:t>
      </w:r>
      <w:r w:rsidR="004044D5" w:rsidRPr="004044D5">
        <w:rPr>
          <w:rFonts w:asciiTheme="minorHAnsi" w:hAnsiTheme="minorHAnsi" w:cstheme="minorHAnsi"/>
        </w:rPr>
        <w:t>: O Plano de Testes é a base para o início de qualquer teste de software. Neste documento são apresentadas as atividades de testes, escopo, tipo de teste objetivo e entre outros.</w:t>
      </w:r>
    </w:p>
    <w:p w14:paraId="1FD90270" w14:textId="4F9963A5" w:rsidR="004044D5" w:rsidRDefault="004044D5" w:rsidP="004044D5">
      <w:pPr>
        <w:pStyle w:val="PargrafodaLista"/>
        <w:spacing w:after="160" w:line="259" w:lineRule="auto"/>
        <w:jc w:val="center"/>
        <w:rPr>
          <w:rFonts w:asciiTheme="minorHAnsi" w:hAnsiTheme="minorHAnsi" w:cstheme="minorHAnsi"/>
        </w:rPr>
      </w:pPr>
      <w:r w:rsidRPr="00502556">
        <w:rPr>
          <w:noProof/>
          <w:lang w:eastAsia="pt-BR"/>
        </w:rPr>
        <w:lastRenderedPageBreak/>
        <w:drawing>
          <wp:inline distT="0" distB="0" distL="0" distR="0" wp14:anchorId="4A909DBD" wp14:editId="67029567">
            <wp:extent cx="4268352" cy="1451902"/>
            <wp:effectExtent l="0" t="0" r="0" b="0"/>
            <wp:docPr id="78" name="Imagem 13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13" descr="Tabel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057" cy="145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9704" w14:textId="12F9CD97" w:rsidR="00ED494B" w:rsidRDefault="00ED494B" w:rsidP="00ED494B">
      <w:pPr>
        <w:pStyle w:val="PargrafodaLista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DIFICULDADES ENCONTRADAS</w:t>
      </w:r>
    </w:p>
    <w:p w14:paraId="1450DC18" w14:textId="4A7CE96E" w:rsidR="0012443F" w:rsidRPr="00ED494B" w:rsidRDefault="0012443F" w:rsidP="0012443F">
      <w:pPr>
        <w:pStyle w:val="PargrafodaLista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is as dificuldades encontradas na criação do projeto?</w:t>
      </w:r>
    </w:p>
    <w:p w14:paraId="59EB4342" w14:textId="2FFB82F2" w:rsidR="0012443F" w:rsidRDefault="00ED494B" w:rsidP="0012443F">
      <w:pPr>
        <w:pStyle w:val="PargrafodaLista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TELAS DO PROJETO</w:t>
      </w:r>
    </w:p>
    <w:p w14:paraId="5EDB5727" w14:textId="4A25268A" w:rsidR="0012443F" w:rsidRPr="0012443F" w:rsidRDefault="0012443F" w:rsidP="0012443F">
      <w:pPr>
        <w:pStyle w:val="PargrafodaLista"/>
        <w:spacing w:after="160" w:line="259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creenshots</w:t>
      </w:r>
      <w:proofErr w:type="spellEnd"/>
      <w:r>
        <w:rPr>
          <w:rFonts w:asciiTheme="minorHAnsi" w:hAnsiTheme="minorHAnsi" w:cstheme="minorHAnsi"/>
        </w:rPr>
        <w:t xml:space="preserve"> das telas</w:t>
      </w:r>
    </w:p>
    <w:p w14:paraId="3D8EE043" w14:textId="0E445886" w:rsidR="00ED494B" w:rsidRDefault="00ED494B" w:rsidP="00ED494B">
      <w:pPr>
        <w:pStyle w:val="PargrafodaLista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ED494B">
        <w:rPr>
          <w:rFonts w:asciiTheme="minorHAnsi" w:hAnsiTheme="minorHAnsi" w:cstheme="minorHAnsi"/>
        </w:rPr>
        <w:t>CONCLUSÃO</w:t>
      </w:r>
    </w:p>
    <w:p w14:paraId="6F04BEBB" w14:textId="3D5846D1" w:rsidR="0012443F" w:rsidRPr="00ED494B" w:rsidRDefault="0012443F" w:rsidP="0012443F">
      <w:pPr>
        <w:pStyle w:val="PargrafodaLista"/>
        <w:spacing w:after="160" w:line="259" w:lineRule="auto"/>
        <w:rPr>
          <w:rFonts w:asciiTheme="minorHAnsi" w:hAnsiTheme="minorHAnsi" w:cstheme="minorHAnsi"/>
        </w:rPr>
      </w:pPr>
      <w:r w:rsidRPr="0012443F">
        <w:rPr>
          <w:rFonts w:asciiTheme="minorHAnsi" w:hAnsiTheme="minorHAnsi" w:cstheme="minorHAnsi"/>
        </w:rPr>
        <w:t>A conclusão é o desfecho do trabalho. Ela serve para responder o problema central do trabalho e verificar se os objetivos de pesquisa foram cumpridos.</w:t>
      </w:r>
    </w:p>
    <w:p w14:paraId="525A6A1C" w14:textId="4AD0D05F" w:rsidR="00126F23" w:rsidRDefault="00ED494B" w:rsidP="0012443F">
      <w:pPr>
        <w:pStyle w:val="PargrafodaLista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12443F">
        <w:rPr>
          <w:rFonts w:asciiTheme="minorHAnsi" w:hAnsiTheme="minorHAnsi" w:cstheme="minorHAnsi"/>
        </w:rPr>
        <w:t>REFERÊNCIAS BIBLIOGRÁFICAS</w:t>
      </w:r>
    </w:p>
    <w:p w14:paraId="47D6A740" w14:textId="4FDC1682" w:rsidR="0022760F" w:rsidRDefault="0012443F" w:rsidP="0012443F">
      <w:pPr>
        <w:pStyle w:val="PargrafodaLista"/>
        <w:spacing w:after="160" w:line="259" w:lineRule="auto"/>
        <w:rPr>
          <w:rFonts w:asciiTheme="minorHAnsi" w:hAnsiTheme="minorHAnsi" w:cstheme="minorHAnsi"/>
        </w:rPr>
      </w:pPr>
      <w:r w:rsidRPr="0012443F">
        <w:rPr>
          <w:rFonts w:asciiTheme="minorHAnsi" w:hAnsiTheme="minorHAnsi" w:cstheme="minorHAnsi"/>
        </w:rPr>
        <w:t>Consiste basicamente na indicação de autor(es), título, subtítulo, edição, local, editora e data de publicação de qualquer citação utilizada no texto.</w:t>
      </w:r>
    </w:p>
    <w:p w14:paraId="495856E3" w14:textId="19A60DF3" w:rsidR="0022760F" w:rsidRDefault="0022760F">
      <w:pPr>
        <w:rPr>
          <w:rFonts w:asciiTheme="minorHAnsi" w:eastAsia="Times New Roman" w:hAnsiTheme="minorHAnsi" w:cstheme="minorHAnsi"/>
        </w:rPr>
      </w:pPr>
    </w:p>
    <w:sectPr w:rsidR="0022760F" w:rsidSect="00ED494B">
      <w:type w:val="continuous"/>
      <w:pgSz w:w="11906" w:h="16838" w:code="9"/>
      <w:pgMar w:top="720" w:right="720" w:bottom="720" w:left="720" w:header="1191" w:footer="737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0C481" w14:textId="77777777" w:rsidR="006366C9" w:rsidRDefault="006366C9" w:rsidP="00F240CC">
      <w:r>
        <w:separator/>
      </w:r>
    </w:p>
  </w:endnote>
  <w:endnote w:type="continuationSeparator" w:id="0">
    <w:p w14:paraId="01E708D1" w14:textId="77777777" w:rsidR="006366C9" w:rsidRDefault="006366C9" w:rsidP="00F2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324E" w14:textId="77777777" w:rsidR="000E2293" w:rsidRDefault="000E2293">
    <w:pPr>
      <w:pStyle w:val="Rodap"/>
    </w:pPr>
  </w:p>
  <w:p w14:paraId="01D8A45F" w14:textId="77777777" w:rsidR="00656312" w:rsidRDefault="006563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4FA3" w14:textId="28E6C108" w:rsidR="00ED494B" w:rsidRDefault="00ED494B">
    <w:pPr>
      <w:pBdr>
        <w:bottom w:val="single" w:sz="6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0"/>
      <w:gridCol w:w="3231"/>
      <w:gridCol w:w="4195"/>
    </w:tblGrid>
    <w:tr w:rsidR="00FA72EC" w14:paraId="691A64FF" w14:textId="77777777" w:rsidTr="00ED494B">
      <w:trPr>
        <w:trHeight w:val="227"/>
      </w:trPr>
      <w:tc>
        <w:tcPr>
          <w:tcW w:w="3040" w:type="dxa"/>
          <w:vAlign w:val="center"/>
        </w:tcPr>
        <w:p w14:paraId="342D4191" w14:textId="086C12AD" w:rsidR="00FA72EC" w:rsidRDefault="00FA72EC" w:rsidP="00ED494B">
          <w:pPr>
            <w:pStyle w:val="Rodap"/>
            <w:rPr>
              <w:b/>
              <w:sz w:val="16"/>
            </w:rPr>
          </w:pPr>
          <w:r w:rsidRPr="00852784">
            <w:rPr>
              <w:b/>
              <w:sz w:val="16"/>
            </w:rPr>
            <w:t xml:space="preserve">Prof. </w:t>
          </w:r>
          <w:r w:rsidR="004D68F2">
            <w:rPr>
              <w:b/>
              <w:sz w:val="16"/>
            </w:rPr>
            <w:t>Marco Campos</w:t>
          </w:r>
        </w:p>
      </w:tc>
      <w:tc>
        <w:tcPr>
          <w:tcW w:w="3231" w:type="dxa"/>
          <w:vAlign w:val="center"/>
        </w:tcPr>
        <w:p w14:paraId="4739333D" w14:textId="064864BF" w:rsidR="00FA72EC" w:rsidRDefault="00FA72EC" w:rsidP="00752F9C">
          <w:pPr>
            <w:pStyle w:val="Rodap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 xml:space="preserve">CURSO TÉCNICO EM </w:t>
          </w:r>
          <w:r w:rsidR="000E2293">
            <w:rPr>
              <w:b/>
              <w:sz w:val="16"/>
            </w:rPr>
            <w:t>DESENVOLVIMENTO DE SISTEMAS</w:t>
          </w:r>
        </w:p>
      </w:tc>
      <w:tc>
        <w:tcPr>
          <w:tcW w:w="4195" w:type="dxa"/>
          <w:vAlign w:val="center"/>
        </w:tcPr>
        <w:p w14:paraId="786F83A6" w14:textId="4C25B947" w:rsidR="00FA72EC" w:rsidRDefault="00FA72EC" w:rsidP="00ED494B">
          <w:pPr>
            <w:pStyle w:val="Rodap"/>
            <w:jc w:val="right"/>
            <w:rPr>
              <w:b/>
              <w:sz w:val="16"/>
            </w:rPr>
          </w:pPr>
          <w:r>
            <w:rPr>
              <w:b/>
              <w:sz w:val="16"/>
            </w:rPr>
            <w:t>ESCOLA SENAI SANTA BÁRBARA D’OESTE – SP</w:t>
          </w:r>
        </w:p>
      </w:tc>
    </w:tr>
  </w:tbl>
  <w:p w14:paraId="34A187D8" w14:textId="55548B85" w:rsidR="00FA72EC" w:rsidRPr="00ED494B" w:rsidRDefault="00ED494B" w:rsidP="00ED494B">
    <w:pPr>
      <w:pStyle w:val="Rodap"/>
      <w:jc w:val="right"/>
      <w:rPr>
        <w:b/>
        <w:sz w:val="16"/>
      </w:rPr>
    </w:pPr>
    <w:r w:rsidRPr="00ED494B">
      <w:rPr>
        <w:b/>
        <w:sz w:val="16"/>
      </w:rPr>
      <w:t>Atualizado em JULHO/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69EF" w14:textId="77777777" w:rsidR="00ED494B" w:rsidRDefault="00ED49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57B65" w14:textId="77777777" w:rsidR="006366C9" w:rsidRDefault="006366C9" w:rsidP="00F240CC">
      <w:r>
        <w:separator/>
      </w:r>
    </w:p>
  </w:footnote>
  <w:footnote w:type="continuationSeparator" w:id="0">
    <w:p w14:paraId="7E74756C" w14:textId="77777777" w:rsidR="006366C9" w:rsidRDefault="006366C9" w:rsidP="00F24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AFDF" w14:textId="73A0AA94" w:rsidR="00FA72EC" w:rsidRDefault="00FA72EC">
    <w:pPr>
      <w:pStyle w:val="Cabealho"/>
    </w:pPr>
  </w:p>
  <w:p w14:paraId="66F63532" w14:textId="77777777" w:rsidR="00656312" w:rsidRDefault="006563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E279" w14:textId="75BCDFEE" w:rsidR="00FA72EC" w:rsidRDefault="00FA72E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DD4137" wp14:editId="251BA4DD">
              <wp:simplePos x="0" y="0"/>
              <wp:positionH relativeFrom="column">
                <wp:posOffset>3749675</wp:posOffset>
              </wp:positionH>
              <wp:positionV relativeFrom="paragraph">
                <wp:posOffset>-483870</wp:posOffset>
              </wp:positionV>
              <wp:extent cx="2879725" cy="539750"/>
              <wp:effectExtent l="0" t="0" r="0" b="0"/>
              <wp:wrapSquare wrapText="bothSides"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641A4B" w14:textId="77777777" w:rsidR="00FA72EC" w:rsidRDefault="00FA72EC" w:rsidP="00186E50">
                          <w:pPr>
                            <w:jc w:val="center"/>
                            <w:rPr>
                              <w:b/>
                              <w:szCs w:val="36"/>
                            </w:rPr>
                          </w:pPr>
                          <w:r w:rsidRPr="00126F23">
                            <w:rPr>
                              <w:b/>
                              <w:szCs w:val="36"/>
                            </w:rPr>
                            <w:t>Escola SENAI “</w:t>
                          </w:r>
                          <w:r>
                            <w:rPr>
                              <w:b/>
                              <w:szCs w:val="36"/>
                            </w:rPr>
                            <w:t>A</w:t>
                          </w:r>
                          <w:r w:rsidRPr="00126F23">
                            <w:rPr>
                              <w:b/>
                              <w:szCs w:val="36"/>
                            </w:rPr>
                            <w:t>lvares Romi”</w:t>
                          </w:r>
                        </w:p>
                        <w:p w14:paraId="5451547C" w14:textId="77777777" w:rsidR="00FA72EC" w:rsidRPr="00126F23" w:rsidRDefault="00FA72EC" w:rsidP="00186E50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126F23">
                            <w:rPr>
                              <w:b/>
                              <w:szCs w:val="36"/>
                            </w:rPr>
                            <w:t>Santa Bárbara d’Oeste – S</w:t>
                          </w:r>
                          <w:r>
                            <w:rPr>
                              <w:b/>
                              <w:szCs w:val="36"/>
                            </w:rPr>
                            <w:t>P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D413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95.25pt;margin-top:-38.1pt;width:226.75pt;height:4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" stroked="f">
              <v:textbox>
                <w:txbxContent>
                  <w:p w14:paraId="0D641A4B" w14:textId="77777777" w:rsidR="00FA72EC" w:rsidRDefault="00FA72EC" w:rsidP="00186E50">
                    <w:pPr>
                      <w:jc w:val="center"/>
                      <w:rPr>
                        <w:b/>
                        <w:szCs w:val="36"/>
                      </w:rPr>
                    </w:pPr>
                    <w:r w:rsidRPr="00126F23">
                      <w:rPr>
                        <w:b/>
                        <w:szCs w:val="36"/>
                      </w:rPr>
                      <w:t>Escola SENAI “</w:t>
                    </w:r>
                    <w:r>
                      <w:rPr>
                        <w:b/>
                        <w:szCs w:val="36"/>
                      </w:rPr>
                      <w:t>A</w:t>
                    </w:r>
                    <w:r w:rsidRPr="00126F23">
                      <w:rPr>
                        <w:b/>
                        <w:szCs w:val="36"/>
                      </w:rPr>
                      <w:t>lvares Romi”</w:t>
                    </w:r>
                  </w:p>
                  <w:p w14:paraId="5451547C" w14:textId="77777777" w:rsidR="00FA72EC" w:rsidRPr="00126F23" w:rsidRDefault="00FA72EC" w:rsidP="00186E50">
                    <w:pPr>
                      <w:jc w:val="center"/>
                      <w:rPr>
                        <w:sz w:val="18"/>
                      </w:rPr>
                    </w:pPr>
                    <w:r w:rsidRPr="00126F23">
                      <w:rPr>
                        <w:b/>
                        <w:szCs w:val="36"/>
                      </w:rPr>
                      <w:t>Santa Bárbara d’Oeste – S</w:t>
                    </w:r>
                    <w:r>
                      <w:rPr>
                        <w:b/>
                        <w:szCs w:val="36"/>
                      </w:rPr>
                      <w:t>P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30906982" wp14:editId="2F2C750C">
          <wp:simplePos x="0" y="0"/>
          <wp:positionH relativeFrom="column">
            <wp:posOffset>180975</wp:posOffset>
          </wp:positionH>
          <wp:positionV relativeFrom="paragraph">
            <wp:posOffset>-483870</wp:posOffset>
          </wp:positionV>
          <wp:extent cx="2879725" cy="53975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ai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72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4F419F" w14:textId="77777777" w:rsidR="00656312" w:rsidRDefault="006563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3BF0D" w14:textId="0574F9D2" w:rsidR="00FA72EC" w:rsidRDefault="00FA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E72FE"/>
    <w:multiLevelType w:val="hybridMultilevel"/>
    <w:tmpl w:val="74009E0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4A2C60"/>
    <w:multiLevelType w:val="hybridMultilevel"/>
    <w:tmpl w:val="E220A9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66B5"/>
    <w:multiLevelType w:val="hybridMultilevel"/>
    <w:tmpl w:val="FFF2A62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F23AF"/>
    <w:multiLevelType w:val="hybridMultilevel"/>
    <w:tmpl w:val="32D44A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E5671"/>
    <w:multiLevelType w:val="hybridMultilevel"/>
    <w:tmpl w:val="057A5B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3850DD"/>
    <w:multiLevelType w:val="hybridMultilevel"/>
    <w:tmpl w:val="E506BA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10E73"/>
    <w:multiLevelType w:val="hybridMultilevel"/>
    <w:tmpl w:val="808857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55A0A"/>
    <w:multiLevelType w:val="hybridMultilevel"/>
    <w:tmpl w:val="FFD65E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129FA"/>
    <w:multiLevelType w:val="hybridMultilevel"/>
    <w:tmpl w:val="32D44A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624B2"/>
    <w:multiLevelType w:val="hybridMultilevel"/>
    <w:tmpl w:val="CF522F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E3A8E"/>
    <w:multiLevelType w:val="hybridMultilevel"/>
    <w:tmpl w:val="17EE4D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0919FD"/>
    <w:multiLevelType w:val="hybridMultilevel"/>
    <w:tmpl w:val="32D44A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C745E"/>
    <w:multiLevelType w:val="hybridMultilevel"/>
    <w:tmpl w:val="31E8FC1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FD7C42"/>
    <w:multiLevelType w:val="hybridMultilevel"/>
    <w:tmpl w:val="78D641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82A97"/>
    <w:multiLevelType w:val="hybridMultilevel"/>
    <w:tmpl w:val="A72CF4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0"/>
  </w:num>
  <w:num w:numId="8">
    <w:abstractNumId w:val="13"/>
  </w:num>
  <w:num w:numId="9">
    <w:abstractNumId w:val="10"/>
  </w:num>
  <w:num w:numId="10">
    <w:abstractNumId w:val="4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F23"/>
    <w:rsid w:val="00011C84"/>
    <w:rsid w:val="0002382E"/>
    <w:rsid w:val="00027423"/>
    <w:rsid w:val="00047795"/>
    <w:rsid w:val="000B20D7"/>
    <w:rsid w:val="000D2167"/>
    <w:rsid w:val="000E2293"/>
    <w:rsid w:val="000F0803"/>
    <w:rsid w:val="00121A57"/>
    <w:rsid w:val="0012443F"/>
    <w:rsid w:val="0012530C"/>
    <w:rsid w:val="00126F23"/>
    <w:rsid w:val="001752C6"/>
    <w:rsid w:val="00186E50"/>
    <w:rsid w:val="001A08F1"/>
    <w:rsid w:val="001A1229"/>
    <w:rsid w:val="001B3477"/>
    <w:rsid w:val="001E2833"/>
    <w:rsid w:val="001E56B0"/>
    <w:rsid w:val="001F0355"/>
    <w:rsid w:val="001F0806"/>
    <w:rsid w:val="001F1E16"/>
    <w:rsid w:val="0020605D"/>
    <w:rsid w:val="0021644A"/>
    <w:rsid w:val="002174C8"/>
    <w:rsid w:val="0022760F"/>
    <w:rsid w:val="00230F1F"/>
    <w:rsid w:val="00263FC6"/>
    <w:rsid w:val="002B16DB"/>
    <w:rsid w:val="002C7B19"/>
    <w:rsid w:val="002D6BBD"/>
    <w:rsid w:val="002E0B4C"/>
    <w:rsid w:val="002E1C50"/>
    <w:rsid w:val="003062BA"/>
    <w:rsid w:val="00310186"/>
    <w:rsid w:val="003478EC"/>
    <w:rsid w:val="00367032"/>
    <w:rsid w:val="003F42BF"/>
    <w:rsid w:val="004044D5"/>
    <w:rsid w:val="00412666"/>
    <w:rsid w:val="0042655A"/>
    <w:rsid w:val="00440631"/>
    <w:rsid w:val="0044072D"/>
    <w:rsid w:val="0046207B"/>
    <w:rsid w:val="0046344D"/>
    <w:rsid w:val="00481DBF"/>
    <w:rsid w:val="004A5788"/>
    <w:rsid w:val="004D68F2"/>
    <w:rsid w:val="004E40B6"/>
    <w:rsid w:val="004E53DE"/>
    <w:rsid w:val="004F56FA"/>
    <w:rsid w:val="00511B39"/>
    <w:rsid w:val="005153DB"/>
    <w:rsid w:val="00561C71"/>
    <w:rsid w:val="0056731B"/>
    <w:rsid w:val="005B055E"/>
    <w:rsid w:val="005D6455"/>
    <w:rsid w:val="005D6B07"/>
    <w:rsid w:val="005E312A"/>
    <w:rsid w:val="00634377"/>
    <w:rsid w:val="006366C9"/>
    <w:rsid w:val="00640E50"/>
    <w:rsid w:val="00653A34"/>
    <w:rsid w:val="00656312"/>
    <w:rsid w:val="00664FF1"/>
    <w:rsid w:val="00690253"/>
    <w:rsid w:val="006A4900"/>
    <w:rsid w:val="006A4AF0"/>
    <w:rsid w:val="006B1435"/>
    <w:rsid w:val="006C3929"/>
    <w:rsid w:val="006D620C"/>
    <w:rsid w:val="006D6F0F"/>
    <w:rsid w:val="006F294A"/>
    <w:rsid w:val="006F312D"/>
    <w:rsid w:val="00704FED"/>
    <w:rsid w:val="00720C43"/>
    <w:rsid w:val="00736292"/>
    <w:rsid w:val="007363B2"/>
    <w:rsid w:val="00752F9C"/>
    <w:rsid w:val="00773CB7"/>
    <w:rsid w:val="00786205"/>
    <w:rsid w:val="00791C5E"/>
    <w:rsid w:val="0079610F"/>
    <w:rsid w:val="007970BD"/>
    <w:rsid w:val="007C6D58"/>
    <w:rsid w:val="007D736D"/>
    <w:rsid w:val="00845857"/>
    <w:rsid w:val="00852784"/>
    <w:rsid w:val="00856E0E"/>
    <w:rsid w:val="00866339"/>
    <w:rsid w:val="008A4197"/>
    <w:rsid w:val="008C4641"/>
    <w:rsid w:val="008C48DC"/>
    <w:rsid w:val="008C6FE8"/>
    <w:rsid w:val="008D1413"/>
    <w:rsid w:val="00931CC7"/>
    <w:rsid w:val="009554F7"/>
    <w:rsid w:val="00985F06"/>
    <w:rsid w:val="00990193"/>
    <w:rsid w:val="009953AF"/>
    <w:rsid w:val="009A1908"/>
    <w:rsid w:val="009A1E96"/>
    <w:rsid w:val="00A06DF3"/>
    <w:rsid w:val="00A32FD1"/>
    <w:rsid w:val="00A47BF4"/>
    <w:rsid w:val="00A6207B"/>
    <w:rsid w:val="00B47E19"/>
    <w:rsid w:val="00B72CA7"/>
    <w:rsid w:val="00B86560"/>
    <w:rsid w:val="00B939EA"/>
    <w:rsid w:val="00BA69AC"/>
    <w:rsid w:val="00BB5758"/>
    <w:rsid w:val="00BC03FA"/>
    <w:rsid w:val="00BC3436"/>
    <w:rsid w:val="00C04FB6"/>
    <w:rsid w:val="00C04FBB"/>
    <w:rsid w:val="00C216E1"/>
    <w:rsid w:val="00C376AB"/>
    <w:rsid w:val="00C6380A"/>
    <w:rsid w:val="00C72814"/>
    <w:rsid w:val="00C75984"/>
    <w:rsid w:val="00C92D8B"/>
    <w:rsid w:val="00C95FA2"/>
    <w:rsid w:val="00CA3391"/>
    <w:rsid w:val="00CC7A2B"/>
    <w:rsid w:val="00D15898"/>
    <w:rsid w:val="00D22D1C"/>
    <w:rsid w:val="00D40AFE"/>
    <w:rsid w:val="00D5710A"/>
    <w:rsid w:val="00D82AFC"/>
    <w:rsid w:val="00D97FA9"/>
    <w:rsid w:val="00DA6298"/>
    <w:rsid w:val="00DA7854"/>
    <w:rsid w:val="00DB6926"/>
    <w:rsid w:val="00DC20D4"/>
    <w:rsid w:val="00DF5650"/>
    <w:rsid w:val="00E065A6"/>
    <w:rsid w:val="00E243FF"/>
    <w:rsid w:val="00E3700C"/>
    <w:rsid w:val="00E57B6D"/>
    <w:rsid w:val="00E60042"/>
    <w:rsid w:val="00EA7A07"/>
    <w:rsid w:val="00EC2A1B"/>
    <w:rsid w:val="00ED494B"/>
    <w:rsid w:val="00F15380"/>
    <w:rsid w:val="00F16C6E"/>
    <w:rsid w:val="00F240CC"/>
    <w:rsid w:val="00F25B7E"/>
    <w:rsid w:val="00F61000"/>
    <w:rsid w:val="00F62514"/>
    <w:rsid w:val="00F646F2"/>
    <w:rsid w:val="00F85DFB"/>
    <w:rsid w:val="00FA101A"/>
    <w:rsid w:val="00FA72EC"/>
    <w:rsid w:val="00FC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5BE7E9F"/>
  <w15:docId w15:val="{A6F33C54-5A36-483E-AFA5-6991F957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6F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6F23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F5650"/>
    <w:pPr>
      <w:spacing w:line="360" w:lineRule="auto"/>
      <w:jc w:val="both"/>
    </w:pPr>
    <w:rPr>
      <w:rFonts w:eastAsia="Times New Roman"/>
      <w:bCs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F5650"/>
    <w:rPr>
      <w:rFonts w:eastAsia="Times New Roman"/>
      <w:bCs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F240CC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F24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40CC"/>
  </w:style>
  <w:style w:type="paragraph" w:styleId="Rodap">
    <w:name w:val="footer"/>
    <w:basedOn w:val="Normal"/>
    <w:link w:val="RodapChar"/>
    <w:uiPriority w:val="99"/>
    <w:unhideWhenUsed/>
    <w:rsid w:val="00F24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40CC"/>
  </w:style>
  <w:style w:type="table" w:styleId="Tabelacomgrade">
    <w:name w:val="Table Grid"/>
    <w:basedOn w:val="Tabelanormal"/>
    <w:uiPriority w:val="59"/>
    <w:rsid w:val="00752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153DB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line="24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153D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3629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36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DAF4376078DC47B5C9E8687DFE6B3F" ma:contentTypeVersion="0" ma:contentTypeDescription="Crie um novo documento." ma:contentTypeScope="" ma:versionID="87a03f7c0bc3ba370b3911b39df6ea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B8A0-1A0E-4E8D-A046-BBEE1B966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600D5A-866D-417A-ADC2-B107C9485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D34BD0-7A7D-420D-83F5-5F235B6043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087F23-426F-4352-A96D-9C7D970C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1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ASSI</dc:creator>
  <cp:lastModifiedBy>CAIO GABRIEL SANTOS DO VALE</cp:lastModifiedBy>
  <cp:revision>2</cp:revision>
  <cp:lastPrinted>2014-12-04T12:05:00Z</cp:lastPrinted>
  <dcterms:created xsi:type="dcterms:W3CDTF">2021-11-08T00:12:00Z</dcterms:created>
  <dcterms:modified xsi:type="dcterms:W3CDTF">2021-11-08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AF4376078DC47B5C9E8687DFE6B3F</vt:lpwstr>
  </property>
</Properties>
</file>